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Министерство науки </w:t>
      </w:r>
      <w:r w:rsidR="00E110D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E110DE">
        <w:rPr>
          <w:rFonts w:ascii="Times New Roman" w:eastAsia="Calibri" w:hAnsi="Times New Roman" w:cs="Times New Roman"/>
          <w:sz w:val="28"/>
          <w:szCs w:val="28"/>
        </w:rPr>
        <w:t>высшего</w:t>
      </w:r>
      <w:proofErr w:type="gramEnd"/>
      <w:r w:rsidR="00E11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10DE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C75CE1"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spellEnd"/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указывается кафедра, за которой закреплена </w:t>
      </w:r>
      <w:r w:rsidR="008D3E28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E110DE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E110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E110DE"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9F495D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="008D3E28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41918" w:rsidRDefault="00941918" w:rsidP="00941918">
      <w:pPr>
        <w:widowControl w:val="0"/>
        <w:spacing w:after="0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сновной профессиональной образовательной </w:t>
      </w:r>
      <w:r w:rsidR="00C75CE1"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рограммы </w:t>
      </w:r>
    </w:p>
    <w:p w:rsid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75CE1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подготовки </w:t>
      </w:r>
      <w:r w:rsidRPr="00C75CE1">
        <w:rPr>
          <w:rFonts w:ascii="Times New Roman" w:eastAsia="Calibri" w:hAnsi="Times New Roman" w:cs="Times New Roman"/>
          <w:i/>
          <w:color w:val="943634"/>
          <w:spacing w:val="-16"/>
          <w:sz w:val="28"/>
          <w:szCs w:val="28"/>
          <w:u w:val="single"/>
        </w:rPr>
        <w:t>(бакалавров, специалистов, магистров)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</w:t>
      </w:r>
      <w:r w:rsidRPr="00C75CE1">
        <w:rPr>
          <w:rFonts w:ascii="Times New Roman" w:eastAsia="Calibri" w:hAnsi="Times New Roman" w:cs="Times New Roman"/>
          <w:sz w:val="28"/>
          <w:szCs w:val="28"/>
        </w:rPr>
        <w:br/>
        <w:t>по направлению (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шифр</w:t>
      </w: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«Наименование </w:t>
      </w:r>
      <w:r w:rsidR="001B15D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»</w:t>
      </w:r>
    </w:p>
    <w:p w:rsidR="005F5F43" w:rsidRPr="00C75CE1" w:rsidRDefault="005F5F43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C75CE1" w:rsidRPr="00C75CE1" w:rsidTr="0016391D">
        <w:tc>
          <w:tcPr>
            <w:tcW w:w="30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C75CE1" w:rsidRDefault="00346A0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</w:t>
            </w:r>
            <w:r w:rsidR="005F5F43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чная, очно-заочная, заочная</w:t>
            </w:r>
          </w:p>
        </w:tc>
      </w:tr>
    </w:tbl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0DE" w:rsidRPr="00C75CE1" w:rsidRDefault="00E110DE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C75CE1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программы</w:t>
            </w:r>
            <w:r w:rsidR="008D3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C75CE1" w:rsidRDefault="00DD62E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лжность</w:t>
            </w:r>
            <w:r>
              <w:rPr>
                <w:rFonts w:ascii="Times New Roman" w:eastAsia="Calibri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0814B0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по кафедре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 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63412B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И.А. Романовская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афедрой «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кафедры</w:t>
            </w: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63412B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63412B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="00941918" w:rsidRPr="00941918">
              <w:rPr>
                <w:rFonts w:ascii="Times New Roman" w:eastAsia="Calibri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5F43" w:rsidRDefault="005F5F43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941918" w:rsidRDefault="00941918" w:rsidP="0094191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512EB" w:rsidRPr="008C214A" w:rsidRDefault="005F5F43" w:rsidP="00C512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941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и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41918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дисциплины»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а в соо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требованиями федерального государственного образовательного стандарта, утвержденного приказом Министерства образования и науки Ро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41918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йской Федерации от ___.___.20___ № _____, и 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профессионал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51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дготовки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бакалавров, специалистов, м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а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гистров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ю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="00C512EB"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12EB"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="00C512EB" w:rsidRPr="008C2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1918" w:rsidRPr="008C214A" w:rsidRDefault="00941918" w:rsidP="009419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1 Аннотация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4A674F" w:rsidTr="00B42ADA">
        <w:tc>
          <w:tcPr>
            <w:tcW w:w="1809" w:type="dxa"/>
            <w:shd w:val="clear" w:color="auto" w:fill="auto"/>
            <w:vAlign w:val="center"/>
          </w:tcPr>
          <w:p w:rsidR="00C75CE1" w:rsidRPr="004A674F" w:rsidRDefault="0094191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941918" w:rsidP="009419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чебная или</w:t>
            </w:r>
            <w:r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 производственная</w:t>
            </w:r>
          </w:p>
        </w:tc>
      </w:tr>
      <w:tr w:rsidR="00145B5B" w:rsidRPr="004A674F" w:rsidTr="00B42ADA">
        <w:tc>
          <w:tcPr>
            <w:tcW w:w="1809" w:type="dxa"/>
            <w:shd w:val="clear" w:color="auto" w:fill="auto"/>
            <w:vAlign w:val="center"/>
          </w:tcPr>
          <w:p w:rsidR="00145B5B" w:rsidRPr="004A674F" w:rsidRDefault="00C512E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45B5B" w:rsidRPr="004A674F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45B5B" w:rsidRPr="00C512EB" w:rsidRDefault="00C512EB" w:rsidP="00C512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</w:t>
            </w:r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 xml:space="preserve"> соответствии с ФГОС </w:t>
            </w:r>
            <w:proofErr w:type="gramStart"/>
            <w:r w:rsidR="00941918"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О</w:t>
            </w:r>
            <w:proofErr w:type="gramEnd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>, например: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пр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ых умений и навыков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ервичных умений и навыков научн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-исследовательск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1" w:name="dst100204"/>
            <w:bookmarkStart w:id="2" w:name="dst100208"/>
            <w:bookmarkEnd w:id="1"/>
            <w:bookmarkEnd w:id="2"/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практика по получению профессиональных умений и опыта професси</w:t>
            </w:r>
            <w:r w:rsidRPr="00C512EB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льной деятельности</w:t>
            </w:r>
          </w:p>
          <w:p w:rsidR="00C512EB" w:rsidRPr="00C512EB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bookmarkStart w:id="3" w:name="dst100209"/>
            <w:bookmarkEnd w:id="3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технологическая практика</w:t>
            </w:r>
          </w:p>
          <w:p w:rsidR="00C512EB" w:rsidRPr="004A674F" w:rsidRDefault="00C512EB" w:rsidP="00C512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210"/>
            <w:bookmarkEnd w:id="4"/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учно-исследовательская работа</w:t>
            </w:r>
          </w:p>
        </w:tc>
      </w:tr>
      <w:tr w:rsidR="00C75CE1" w:rsidRPr="004A674F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4A674F" w:rsidRDefault="00B42ADA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указываются цели практики, направленные на закрепление и углубление теоретической подготовки обучающегося, приобретение им практических </w:t>
            </w:r>
            <w:r w:rsidR="004C782E" w:rsidRPr="000814B0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умений, 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навыков и компетенций, а также опыта самостоятельной пр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о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фессиональной деятельности</w:t>
            </w:r>
          </w:p>
        </w:tc>
      </w:tr>
      <w:tr w:rsidR="00C75CE1" w:rsidRPr="004A674F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4A674F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4A674F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B42ADA" w:rsidRDefault="00B42ADA" w:rsidP="004A67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указываются конкретные задачи практики, соотнесенные с видом (вид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а</w:t>
            </w:r>
            <w:r w:rsidRPr="00B42ADA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ми) профессиональной деятельности и профессиональными задачами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F5F43" w:rsidRDefault="005F5F43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5D22C3"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 xml:space="preserve">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943634"/>
                <w:sz w:val="24"/>
                <w:szCs w:val="24"/>
              </w:rPr>
              <w:t>ВО</w:t>
            </w:r>
            <w:proofErr w:type="gramEnd"/>
            <w:r w:rsidRPr="005F5F43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>, например</w:t>
            </w: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>:</w:t>
            </w:r>
          </w:p>
          <w:p w:rsidR="0063412B" w:rsidRPr="004A674F" w:rsidRDefault="005F5F43" w:rsidP="005F5F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стационарная, </w:t>
            </w:r>
            <w:r w:rsidR="00466CDF" w:rsidRPr="004A674F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выездная</w:t>
            </w:r>
          </w:p>
        </w:tc>
      </w:tr>
      <w:tr w:rsidR="0063412B" w:rsidRPr="004A674F" w:rsidTr="00B42ADA">
        <w:tc>
          <w:tcPr>
            <w:tcW w:w="1809" w:type="dxa"/>
            <w:shd w:val="clear" w:color="auto" w:fill="auto"/>
            <w:vAlign w:val="center"/>
          </w:tcPr>
          <w:p w:rsidR="0063412B" w:rsidRPr="004A674F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акт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6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4A674F" w:rsidRDefault="00941918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  <w:t>дискретно</w:t>
            </w:r>
          </w:p>
        </w:tc>
      </w:tr>
    </w:tbl>
    <w:p w:rsidR="00C75CE1" w:rsidRPr="00E64AA0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8D3E28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ланируемых результатов обучения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8D3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 нацелена на формирование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 xml:space="preserve"> зн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а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t>ний, умений и навыков, указанных в таблице 1.</w:t>
      </w: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C75CE1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Таблица 1 – </w:t>
      </w:r>
      <w:r w:rsidR="00350091">
        <w:rPr>
          <w:rFonts w:ascii="Times New Roman" w:eastAsia="Calibri" w:hAnsi="Times New Roman" w:cs="Times New Roman"/>
          <w:sz w:val="28"/>
          <w:szCs w:val="28"/>
        </w:rPr>
        <w:t>З</w:t>
      </w:r>
      <w:r w:rsidRPr="00C75CE1">
        <w:rPr>
          <w:rFonts w:ascii="Times New Roman" w:eastAsia="Calibri" w:hAnsi="Times New Roman" w:cs="Times New Roman"/>
          <w:sz w:val="28"/>
          <w:szCs w:val="28"/>
        </w:rPr>
        <w:t>нания, умения, навык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126"/>
        <w:gridCol w:w="2169"/>
        <w:gridCol w:w="2083"/>
      </w:tblGrid>
      <w:tr w:rsidR="00C75CE1" w:rsidRPr="00C75CE1" w:rsidTr="0016391D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C75CE1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знаний, умений, навыков, </w:t>
            </w:r>
          </w:p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C75CE1" w:rsidRPr="00C75CE1" w:rsidTr="0016391D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наний (с указанием шифра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75CE1" w:rsidRPr="00C75CE1" w:rsidRDefault="00C75CE1" w:rsidP="00A8024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в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 указанием шифра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0814B0" w:rsidRDefault="000814B0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комп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тенции</w:t>
            </w:r>
          </w:p>
          <w:p w:rsidR="005F5F43" w:rsidRDefault="005F5F4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Формулировка знания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ния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ет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Формулировка 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авык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из па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с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орта комп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е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тенции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A75660" w:rsidRDefault="005D22C3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lastRenderedPageBreak/>
              <w:t xml:space="preserve">Например: </w:t>
            </w:r>
          </w:p>
          <w:p w:rsidR="005D22C3" w:rsidRPr="005D22C3" w:rsidRDefault="005D22C3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Способность ….</w:t>
            </w:r>
          </w:p>
        </w:tc>
        <w:tc>
          <w:tcPr>
            <w:tcW w:w="2126" w:type="dxa"/>
            <w:shd w:val="clear" w:color="auto" w:fill="auto"/>
          </w:tcPr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Знать … 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169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  <w:tc>
          <w:tcPr>
            <w:tcW w:w="2083" w:type="dxa"/>
          </w:tcPr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Например: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</w:t>
            </w: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 xml:space="preserve"> … 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1-4)</w:t>
            </w:r>
          </w:p>
        </w:tc>
      </w:tr>
      <w:tr w:rsidR="005D22C3" w:rsidRPr="005D22C3" w:rsidTr="00DA7EF7">
        <w:trPr>
          <w:trHeight w:val="397"/>
        </w:trPr>
        <w:tc>
          <w:tcPr>
            <w:tcW w:w="2772" w:type="dxa"/>
            <w:shd w:val="clear" w:color="auto" w:fill="auto"/>
          </w:tcPr>
          <w:p w:rsidR="005D22C3" w:rsidRPr="005D22C3" w:rsidRDefault="005D22C3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 w:rsidRPr="005D22C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ПК-2 Готовность ….</w:t>
            </w:r>
          </w:p>
        </w:tc>
        <w:tc>
          <w:tcPr>
            <w:tcW w:w="2126" w:type="dxa"/>
            <w:shd w:val="clear" w:color="auto" w:fill="auto"/>
          </w:tcPr>
          <w:p w:rsid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нать…</w:t>
            </w:r>
          </w:p>
          <w:p w:rsidR="005D22C3" w:rsidRPr="005D22C3" w:rsidRDefault="005D22C3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169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м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  <w:tc>
          <w:tcPr>
            <w:tcW w:w="2083" w:type="dxa"/>
          </w:tcPr>
          <w:p w:rsid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Владеть…</w:t>
            </w:r>
          </w:p>
          <w:p w:rsidR="005D22C3" w:rsidRPr="005D22C3" w:rsidRDefault="005D22C3" w:rsidP="005D2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lang w:eastAsia="ru-RU"/>
              </w:rPr>
              <w:t>(ПК-2-6)</w:t>
            </w:r>
          </w:p>
        </w:tc>
      </w:tr>
    </w:tbl>
    <w:p w:rsidR="005D22C3" w:rsidRDefault="005D22C3" w:rsidP="005D22C3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2F56EF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</w:t>
      </w:r>
      <w:r w:rsidR="008D3E28"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75CE1"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Наименование </w:t>
      </w:r>
      <w:r w:rsidRPr="009F495D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практики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9F49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____ курсе в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 семестре.</w:t>
      </w:r>
    </w:p>
    <w:p w:rsidR="00C75CE1" w:rsidRPr="00C75CE1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5F5F43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вари</w:t>
      </w:r>
      <w:r w:rsidR="00C75CE1" w:rsidRPr="005F5F43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а</w:t>
      </w:r>
      <w:r w:rsidR="00C75CE1" w:rsidRPr="005F5F43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тивной</w:t>
      </w:r>
      <w:r w:rsidR="005F5F43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/базовой</w:t>
      </w:r>
      <w:r w:rsidR="002F5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F5F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5F5F43" w:rsidRPr="005D22C3"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  <w:t>в</w:t>
      </w:r>
      <w:r w:rsidR="005F5F43"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  <w:t xml:space="preserve"> соответствии с ФГОС </w:t>
      </w:r>
      <w:proofErr w:type="gramStart"/>
      <w:r w:rsidR="005F5F43"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  <w:t>ВО</w:t>
      </w:r>
      <w:proofErr w:type="gramEnd"/>
      <w:r w:rsidR="005F5F43"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  <w:t>)</w:t>
      </w:r>
      <w:r w:rsidR="00C75CE1" w:rsidRPr="00C75C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</w:t>
      </w:r>
      <w:r w:rsidR="00081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навык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при изучении следующих дисциплин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CE1" w:rsidRPr="00B11771" w:rsidRDefault="00753DAE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</w:pP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Рекомендуется вставить фрагмент схемы формирования компете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н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ции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lang w:eastAsia="ru-RU"/>
        </w:rPr>
        <w:t>.</w:t>
      </w:r>
    </w:p>
    <w:p w:rsidR="00DA7EF7" w:rsidRPr="00B11771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и </w:t>
      </w:r>
      <w:r w:rsidR="00B11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фессиональной деятельности</w:t>
      </w: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в ходе практики, необходимы для успешного освоения следующих  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дисциплин</w:t>
      </w:r>
      <w:r w:rsidR="00B11771"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/ элементов учебного плана</w:t>
      </w:r>
      <w:r w:rsidRPr="00B11771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: 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E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выполнения курсовых работ (проектов):</w:t>
      </w:r>
    </w:p>
    <w:p w:rsidR="00DA7EF7" w:rsidRPr="00DA7EF7" w:rsidRDefault="00DA7EF7" w:rsidP="00DA7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.</w:t>
      </w:r>
    </w:p>
    <w:p w:rsidR="00DA7EF7" w:rsidRPr="008276A0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C75CE1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8276A0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E60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ет ____ зачетных единиц.</w:t>
      </w:r>
    </w:p>
    <w:p w:rsidR="00C75CE1" w:rsidRDefault="00E603A2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 практики  ___ недел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 академических часов</w:t>
      </w:r>
      <w:r w:rsidR="00B11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Pr="00E603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D41E4B" w:rsidRDefault="000814B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943634"/>
          <w:spacing w:val="2"/>
          <w:sz w:val="28"/>
          <w:szCs w:val="28"/>
          <w:lang w:eastAsia="ru-RU"/>
        </w:rPr>
      </w:pPr>
      <w:r w:rsidRPr="000814B0">
        <w:rPr>
          <w:rFonts w:ascii="Times New Roman" w:eastAsia="Times New Roman" w:hAnsi="Times New Roman" w:cs="Times New Roman"/>
          <w:bCs/>
          <w:color w:val="984806" w:themeColor="accent6" w:themeShade="80"/>
          <w:sz w:val="28"/>
          <w:szCs w:val="28"/>
          <w:lang w:eastAsia="ru-RU"/>
        </w:rPr>
        <w:t>Только для рассредоточенной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276A0" w:rsidRPr="00D41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="008276A0"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8276A0" w:rsidRPr="00D41E4B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Наименование практики</w:t>
      </w:r>
      <w:r w:rsidR="008276A0" w:rsidRPr="00D41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ся </w:t>
      </w:r>
      <w:proofErr w:type="spellStart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рассредоточенно</w:t>
      </w:r>
      <w:proofErr w:type="spellEnd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 xml:space="preserve"> (в течение семестра)</w:t>
      </w:r>
      <w:r w:rsidR="008276A0" w:rsidRPr="008276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A84" w:rsidRPr="00C75CE1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объ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3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ам (этапам)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в таблице 2.</w:t>
      </w:r>
    </w:p>
    <w:p w:rsidR="00823A84" w:rsidRPr="00C75CE1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C75CE1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2 –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и </w:t>
      </w:r>
      <w:r w:rsidRPr="00C75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м (этапам)</w:t>
      </w:r>
    </w:p>
    <w:tbl>
      <w:tblPr>
        <w:tblW w:w="430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"/>
        <w:gridCol w:w="2601"/>
        <w:gridCol w:w="2668"/>
        <w:gridCol w:w="2410"/>
      </w:tblGrid>
      <w:tr w:rsidR="005F5F43" w:rsidRPr="00DC6EDD" w:rsidTr="005F5F43">
        <w:trPr>
          <w:trHeight w:val="339"/>
        </w:trPr>
        <w:tc>
          <w:tcPr>
            <w:tcW w:w="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0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5F5F43" w:rsidRPr="00DC6EDD" w:rsidTr="005F5F43">
        <w:trPr>
          <w:trHeight w:val="472"/>
        </w:trPr>
        <w:tc>
          <w:tcPr>
            <w:tcW w:w="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Default="005F5F43" w:rsidP="005F5F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4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u w:val="single"/>
                <w:lang w:eastAsia="ru-RU"/>
              </w:rPr>
              <w:t>Очная, Заочная,</w:t>
            </w:r>
            <w:r w:rsidR="00A75660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F5F43">
              <w:rPr>
                <w:rFonts w:ascii="Times New Roman" w:eastAsia="Times New Roman" w:hAnsi="Times New Roman" w:cs="Times New Roman"/>
                <w:i/>
                <w:color w:val="943634"/>
                <w:spacing w:val="2"/>
                <w:sz w:val="24"/>
                <w:szCs w:val="24"/>
                <w:u w:val="single"/>
                <w:lang w:eastAsia="ru-RU"/>
              </w:rPr>
              <w:t>Очно-заочная</w:t>
            </w:r>
            <w:r w:rsidRPr="005F5F43">
              <w:rPr>
                <w:rFonts w:ascii="Times New Roman" w:hAnsi="Times New Roman" w:cs="Times New Roman"/>
                <w:sz w:val="24"/>
                <w:szCs w:val="24"/>
              </w:rPr>
              <w:t xml:space="preserve">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5F5F43" w:rsidRPr="00DC6EDD" w:rsidTr="005F5F43">
        <w:trPr>
          <w:trHeight w:val="472"/>
        </w:trPr>
        <w:tc>
          <w:tcPr>
            <w:tcW w:w="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-во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5F5F43" w:rsidRPr="00DC6EDD" w:rsidTr="005F5F43">
        <w:trPr>
          <w:trHeight w:val="624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5F43" w:rsidRPr="00DC6EDD" w:rsidTr="005F5F43">
        <w:trPr>
          <w:trHeight w:val="624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5F43" w:rsidRPr="00DC6EDD" w:rsidTr="005F5F43">
        <w:trPr>
          <w:trHeight w:val="624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EDD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 этап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5F43" w:rsidRPr="00DC6EDD" w:rsidTr="005F5F43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F43" w:rsidRPr="00DC6EDD" w:rsidRDefault="005F5F43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5F43" w:rsidRPr="00823A84" w:rsidRDefault="005F5F43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5CE1" w:rsidRPr="00DC6EDD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DC6ED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3230B4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3230B4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3230B4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3230B4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3230B4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05A61">
              <w:rPr>
                <w:rFonts w:ascii="Times New Roman" w:eastAsia="HiddenHorzOCR" w:hAnsi="Times New Roman" w:cs="Times New Roman"/>
                <w:b/>
              </w:rPr>
              <w:t>Трудоемкость</w:t>
            </w:r>
            <w:r w:rsidR="005E0E31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3230B4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C963C7" w:rsidRPr="00C963C7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063155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5" w:name="OLE_LINK387"/>
            <w:bookmarkStart w:id="6" w:name="OLE_LINK38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место практики и офо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ление на работу</w:t>
            </w:r>
            <w:bookmarkEnd w:id="5"/>
            <w:bookmarkEnd w:id="6"/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в орга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цию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230B4" w:rsidRPr="003230B4" w:rsidTr="005E0E31">
        <w:tc>
          <w:tcPr>
            <w:tcW w:w="2227" w:type="dxa"/>
          </w:tcPr>
          <w:p w:rsidR="003230B4" w:rsidRPr="003230B4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3230B4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 пр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ме на работу</w:t>
            </w:r>
          </w:p>
        </w:tc>
        <w:tc>
          <w:tcPr>
            <w:tcW w:w="1751" w:type="dxa"/>
          </w:tcPr>
          <w:p w:rsidR="003230B4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</w:tr>
      <w:tr w:rsidR="00C963C7" w:rsidRPr="003230B4" w:rsidTr="005E0E31">
        <w:tc>
          <w:tcPr>
            <w:tcW w:w="2227" w:type="dxa"/>
          </w:tcPr>
          <w:p w:rsidR="00C963C7" w:rsidRPr="003230B4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3230B4" w:rsidRDefault="003230B4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bookmarkStart w:id="7" w:name="OLE_LINK389"/>
            <w:bookmarkStart w:id="8" w:name="OLE_LINK390"/>
            <w:bookmarkStart w:id="9" w:name="OLE_LINK391"/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</w:t>
            </w:r>
            <w:bookmarkEnd w:id="7"/>
            <w:bookmarkEnd w:id="8"/>
            <w:bookmarkEnd w:id="9"/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, пожарной безопасности, охране тр</w:t>
            </w:r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у</w:t>
            </w:r>
            <w:r w:rsidR="000814B0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да, правилам внутреннего распорядка</w:t>
            </w:r>
            <w:r w:rsidRPr="003230B4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3230B4" w:rsidRDefault="003230B4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Лекция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3230B4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06315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3230B4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3230B4" w:rsidRDefault="003230B4" w:rsidP="00A75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Запись в </w:t>
            </w:r>
            <w:r w:rsidR="00A75660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нтрольном листе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ин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rPr>
          <w:trHeight w:val="677"/>
        </w:trPr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230B4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0" w:name="OLE_LINK392"/>
            <w:bookmarkStart w:id="11" w:name="OLE_LINK39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рибытие на объект и размещение</w:t>
            </w:r>
            <w:bookmarkEnd w:id="10"/>
            <w:bookmarkEnd w:id="1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оль по разделу 1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063155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ест по охране труда и технике безопасн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</w:t>
            </w: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2 часа</w:t>
            </w:r>
          </w:p>
        </w:tc>
      </w:tr>
      <w:tr w:rsidR="00063155" w:rsidRPr="00C963C7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063155" w:rsidRDefault="00063155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2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сновно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bookmarkStart w:id="12" w:name="OLE_LINK397"/>
            <w:bookmarkStart w:id="13" w:name="OLE_LINK398"/>
            <w:r w:rsidRPr="00C963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имер: 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знакомител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ь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ая экскурсия по объекту и представление рабочему коллективу</w:t>
            </w:r>
            <w:bookmarkEnd w:id="12"/>
            <w:bookmarkEnd w:id="13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4" w:name="OLE_LINK399"/>
            <w:bookmarkStart w:id="15" w:name="OLE_LINK400"/>
            <w:bookmarkStart w:id="16" w:name="OLE_LINK401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нструктаж по технике безопасности на рабочем месте</w:t>
            </w:r>
            <w:bookmarkEnd w:id="14"/>
            <w:bookmarkEnd w:id="15"/>
            <w:bookmarkEnd w:id="16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E45758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963C7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журнале и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н</w:t>
            </w:r>
            <w:r w:rsidRPr="003230B4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структажа</w:t>
            </w: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7" w:name="OLE_LINK40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Работа в составе рабочей бригады </w:t>
            </w:r>
            <w:bookmarkEnd w:id="1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(выполнение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водственных заданий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– указываются какие ко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ретн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2544" w:type="dxa"/>
          </w:tcPr>
          <w:p w:rsidR="00C963C7" w:rsidRDefault="00E45758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Запись в дневник</w:t>
            </w: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е</w:t>
            </w:r>
            <w:r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 практике</w:t>
            </w:r>
          </w:p>
          <w:p w:rsidR="007B6FE8" w:rsidRPr="00E45758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18" w:name="OLE_LINK403"/>
            <w:bookmarkStart w:id="19" w:name="OLE_LINK404"/>
            <w:bookmarkStart w:id="20" w:name="OLE_LINK405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стоятельное из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 технологических пр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цессов по научно-технической литературе, технологическим картам и по фактическим наблюд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ям на объекте</w:t>
            </w:r>
            <w:bookmarkEnd w:id="18"/>
            <w:bookmarkEnd w:id="19"/>
            <w:bookmarkEnd w:id="20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5F5F43" w:rsidP="00E45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Раздел отчета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, з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а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 xml:space="preserve">пись в дневнике </w:t>
            </w:r>
            <w:r w:rsidR="00E45758"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пра</w:t>
            </w:r>
            <w:r w:rsidR="00E45758"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</w:t>
            </w:r>
            <w:r w:rsidR="00E45758" w:rsidRP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тике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C963C7" w:rsidRPr="00C963C7" w:rsidTr="005E0E31">
        <w:tc>
          <w:tcPr>
            <w:tcW w:w="2227" w:type="dxa"/>
            <w:shd w:val="clear" w:color="auto" w:fill="auto"/>
          </w:tcPr>
          <w:p w:rsidR="00C963C7" w:rsidRPr="00C963C7" w:rsidRDefault="00C963C7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bookmarkStart w:id="21" w:name="OLE_LINK406"/>
            <w:bookmarkStart w:id="22" w:name="OLE_LINK407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бор, обработка и сист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матизация собранных м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ериалов и результатов наблюдений</w:t>
            </w:r>
            <w:bookmarkEnd w:id="21"/>
            <w:bookmarkEnd w:id="22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44" w:type="dxa"/>
          </w:tcPr>
          <w:p w:rsidR="00C963C7" w:rsidRPr="00E45758" w:rsidRDefault="005F5F43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Раздел отчета</w:t>
            </w:r>
          </w:p>
        </w:tc>
        <w:tc>
          <w:tcPr>
            <w:tcW w:w="1751" w:type="dxa"/>
            <w:vAlign w:val="center"/>
          </w:tcPr>
          <w:p w:rsidR="00C963C7" w:rsidRPr="00C963C7" w:rsidRDefault="00C963C7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C963C7" w:rsidRDefault="00346A0E" w:rsidP="007B6FE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3" w:name="OLE_LINK408"/>
            <w:bookmarkStart w:id="24" w:name="OLE_LINK409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Оформление увольнения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з организаци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по окончании срока практики с получ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е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нием заполненного дневн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а практики и отзыва от руководителя практики от  профильной организац</w:t>
            </w:r>
            <w:bookmarkEnd w:id="23"/>
            <w:bookmarkEnd w:id="24"/>
            <w:r w:rsidRPr="00C963C7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и.</w:t>
            </w:r>
          </w:p>
        </w:tc>
        <w:tc>
          <w:tcPr>
            <w:tcW w:w="2544" w:type="dxa"/>
          </w:tcPr>
          <w:p w:rsidR="00346A0E" w:rsidRPr="00C963C7" w:rsidRDefault="007B6FE8" w:rsidP="007B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Копия приказа об увольнении</w:t>
            </w:r>
            <w:r w:rsidR="00E45758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, дневник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E45758" w:rsidRPr="00C963C7" w:rsidTr="005E0E31">
        <w:tc>
          <w:tcPr>
            <w:tcW w:w="2227" w:type="dxa"/>
            <w:shd w:val="clear" w:color="auto" w:fill="auto"/>
          </w:tcPr>
          <w:p w:rsidR="00E45758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2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C963C7" w:rsidRDefault="00E45758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E45758" w:rsidRPr="00E45758" w:rsidRDefault="00E45758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ериодическое пос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ение объекта рук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E4575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дителем практики от университет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с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еседование </w:t>
            </w:r>
            <w:proofErr w:type="gramStart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proofErr w:type="gramEnd"/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обуч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5125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щимся</w:t>
            </w:r>
          </w:p>
        </w:tc>
        <w:tc>
          <w:tcPr>
            <w:tcW w:w="1751" w:type="dxa"/>
            <w:vAlign w:val="center"/>
          </w:tcPr>
          <w:p w:rsidR="00E45758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0025A5" w:rsidRPr="00C963C7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025A5" w:rsidRPr="00C963C7" w:rsidRDefault="000025A5" w:rsidP="005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3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вершающий</w:t>
            </w:r>
            <w:r w:rsidRPr="00063155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346A0E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346A0E" w:rsidRPr="00E22776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5" w:name="OLE_LINK412"/>
            <w:bookmarkStart w:id="26" w:name="OLE_LINK413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Анализ собранных матер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и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алов, составление и оформление отчета </w:t>
            </w:r>
            <w:r w:rsidR="007B6FE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п</w:t>
            </w:r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о практик</w:t>
            </w:r>
            <w:bookmarkEnd w:id="25"/>
            <w:bookmarkEnd w:id="26"/>
            <w:r w:rsidRPr="00E22776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е. </w:t>
            </w:r>
          </w:p>
        </w:tc>
        <w:tc>
          <w:tcPr>
            <w:tcW w:w="2544" w:type="dxa"/>
          </w:tcPr>
          <w:p w:rsidR="00346A0E" w:rsidRPr="00E22776" w:rsidRDefault="00E22776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</w:pPr>
            <w:r w:rsidRPr="00E22776">
              <w:rPr>
                <w:rFonts w:ascii="Times New Roman" w:eastAsia="HiddenHorzOCR" w:hAnsi="Times New Roman" w:cs="Times New Roman"/>
                <w:i/>
                <w:sz w:val="24"/>
                <w:szCs w:val="24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кущий к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ь по разделу 3</w:t>
            </w:r>
            <w:r w:rsidRPr="00C963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</w:t>
            </w:r>
            <w:r w:rsidRPr="00C963C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E45758" w:rsidRPr="00E45758" w:rsidRDefault="00E45758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bookmarkStart w:id="27" w:name="OLE_LINK414"/>
            <w:bookmarkStart w:id="28" w:name="OLE_LINK415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Защита отчета по пра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к</w:t>
            </w:r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тике</w:t>
            </w:r>
            <w:bookmarkEnd w:id="27"/>
            <w:bookmarkEnd w:id="28"/>
            <w:r w:rsidRPr="00E45758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.</w:t>
            </w:r>
          </w:p>
          <w:p w:rsidR="00346A0E" w:rsidRPr="00C963C7" w:rsidRDefault="00346A0E" w:rsidP="007B6FE8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346A0E" w:rsidRPr="00C963C7" w:rsidTr="005E0E31">
        <w:tc>
          <w:tcPr>
            <w:tcW w:w="2227" w:type="dxa"/>
            <w:shd w:val="clear" w:color="auto" w:fill="auto"/>
          </w:tcPr>
          <w:p w:rsidR="00346A0E" w:rsidRPr="00C963C7" w:rsidRDefault="00E45758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346A0E" w:rsidRPr="00C963C7" w:rsidRDefault="00346A0E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4" w:type="dxa"/>
          </w:tcPr>
          <w:p w:rsidR="00346A0E" w:rsidRPr="00C963C7" w:rsidRDefault="00E45758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346A0E" w:rsidRPr="00C963C7" w:rsidRDefault="00346A0E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C75CE1" w:rsidRPr="00C75CE1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4D72" w:rsidRPr="00E24D72" w:rsidRDefault="00E24D72" w:rsidP="00E24D72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72">
        <w:rPr>
          <w:rFonts w:ascii="Times New Roman" w:hAnsi="Times New Roman" w:cs="Times New Roman"/>
          <w:color w:val="000000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1. Дневник по практике, который содержит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ФИО студента, группа, факультет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номер и дата выхода приказа на практику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роки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руководителей практики от университета и профильной о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анизации, их должност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ние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абочий график прове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путёвка на практику;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рафик прохождения практики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тзыв о работе студента.</w:t>
      </w:r>
    </w:p>
    <w:p w:rsidR="00350091" w:rsidRPr="00A85300" w:rsidRDefault="00350091" w:rsidP="00350091">
      <w:pPr>
        <w:pStyle w:val="afe"/>
        <w:shd w:val="clear" w:color="auto" w:fill="FFFFFF"/>
        <w:ind w:left="0" w:right="-1" w:firstLine="709"/>
        <w:contextualSpacing/>
        <w:jc w:val="both"/>
        <w:rPr>
          <w:sz w:val="28"/>
          <w:szCs w:val="28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2. Отчет </w:t>
      </w:r>
      <w:proofErr w:type="gramStart"/>
      <w:r w:rsidRPr="00A85300">
        <w:rPr>
          <w:rFonts w:eastAsiaTheme="minorHAnsi"/>
          <w:sz w:val="28"/>
          <w:szCs w:val="28"/>
          <w:lang w:eastAsia="zh-CN"/>
        </w:rPr>
        <w:t>обучающегося</w:t>
      </w:r>
      <w:proofErr w:type="gramEnd"/>
      <w:r w:rsidRPr="00A85300">
        <w:rPr>
          <w:rFonts w:eastAsiaTheme="minorHAnsi"/>
          <w:sz w:val="28"/>
          <w:szCs w:val="28"/>
          <w:lang w:eastAsia="zh-CN"/>
        </w:rPr>
        <w:t xml:space="preserve"> по практик</w:t>
      </w:r>
      <w:r w:rsidRPr="00A85300">
        <w:rPr>
          <w:sz w:val="28"/>
          <w:szCs w:val="28"/>
        </w:rPr>
        <w:t>е.</w:t>
      </w:r>
    </w:p>
    <w:p w:rsidR="00350091" w:rsidRPr="00A85300" w:rsidRDefault="00350091" w:rsidP="003500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заключение;</w:t>
      </w:r>
    </w:p>
    <w:p w:rsidR="00350091" w:rsidRPr="00A85300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B73189" w:rsidRDefault="00350091" w:rsidP="00350091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50091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</w:p>
    <w:p w:rsidR="000814B0" w:rsidRPr="00F97B54" w:rsidRDefault="000814B0" w:rsidP="000814B0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75CE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C75CE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color w:val="FF0000"/>
          <w:spacing w:val="-12"/>
          <w:sz w:val="28"/>
          <w:szCs w:val="28"/>
          <w:lang w:eastAsia="ru-RU"/>
        </w:rPr>
        <w:t xml:space="preserve"> </w:t>
      </w:r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промежуточной аттестации </w:t>
      </w:r>
      <w:proofErr w:type="gramStart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75CE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1B15DD" w:rsidRPr="00C75CE1" w:rsidTr="001B15DD">
        <w:tc>
          <w:tcPr>
            <w:tcW w:w="2650" w:type="dxa"/>
            <w:shd w:val="clear" w:color="auto" w:fill="auto"/>
            <w:vAlign w:val="center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нтролируемой компетенции </w:t>
            </w:r>
          </w:p>
          <w:p w:rsidR="001B15DD" w:rsidRPr="00C75CE1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асти)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1B15DD" w:rsidRPr="00407A68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</w:t>
            </w:r>
            <w:r w:rsidRPr="00407A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15DD" w:rsidRPr="00EC79FC" w:rsidRDefault="001B15DD" w:rsidP="00EC79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</w:t>
            </w:r>
            <w:r w:rsidR="00EC7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C75CE1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5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407A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EC79FC" w:rsidRDefault="001B15DD" w:rsidP="00EC7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15DD" w:rsidRPr="00C75CE1" w:rsidTr="001B15DD">
        <w:trPr>
          <w:trHeight w:val="397"/>
        </w:trPr>
        <w:tc>
          <w:tcPr>
            <w:tcW w:w="2650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1B15DD" w:rsidRPr="00C75CE1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1B15DD" w:rsidRPr="00C75CE1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9FC" w:rsidRDefault="00EC79FC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91" w:rsidRPr="00911A59" w:rsidRDefault="00350091" w:rsidP="0035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 Итоговая оценка определятся с учетом следующих составляющих: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тзыва о работе студента от руководителя профильной организации 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текущего контроля. </w:t>
      </w:r>
    </w:p>
    <w:p w:rsidR="00350091" w:rsidRPr="00911A59" w:rsidRDefault="00350091" w:rsidP="00350091">
      <w:pPr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омежуточн</w:t>
      </w:r>
      <w:r w:rsidR="005F5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ттестации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E94" w:rsidRDefault="0035009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виде технологической карты практики (таблица 5).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E94" w:rsidRDefault="00FF5E94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E94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0091" w:rsidRDefault="00350091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5 – Технологическая карта оценки результатов практики </w:t>
      </w:r>
    </w:p>
    <w:p w:rsidR="00BA536E" w:rsidRPr="00BA536E" w:rsidRDefault="00BA536E" w:rsidP="00350091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BA536E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На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350091" w:rsidRPr="00C4571E" w:rsidTr="00BA536E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</w:t>
            </w:r>
          </w:p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ки</w:t>
            </w:r>
          </w:p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ыполне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Шкала </w:t>
            </w:r>
          </w:p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ценива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</w:t>
            </w:r>
          </w:p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оценивания </w:t>
            </w: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 </w:t>
            </w:r>
            <w:r w:rsidR="00350091"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естр</w:t>
            </w:r>
          </w:p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Промежуточная аттестация в форме </w:t>
            </w:r>
            <w:r w:rsidR="005F5F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чета с оценкой</w:t>
            </w:r>
          </w:p>
        </w:tc>
      </w:tr>
      <w:tr w:rsidR="00350091" w:rsidRPr="00C4571E" w:rsidTr="00BA536E">
        <w:trPr>
          <w:gridAfter w:val="1"/>
          <w:wAfter w:w="9" w:type="dxa"/>
          <w:trHeight w:val="414"/>
        </w:trPr>
        <w:tc>
          <w:tcPr>
            <w:tcW w:w="14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ДАНИЯ ДЛЯ ТЕКУЩЕГО КОНТРОЛЯ</w:t>
            </w: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3C37D3" w:rsidRDefault="003C37D3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 xml:space="preserve">Из таблицы </w:t>
            </w:r>
            <w:r w:rsidR="004C782E">
              <w:rPr>
                <w:rFonts w:ascii="Times New Roman" w:eastAsia="Calibri" w:hAnsi="Times New Roman" w:cs="Times New Roman"/>
                <w:i/>
                <w:color w:val="1F497D" w:themeColor="text2"/>
                <w:sz w:val="23"/>
                <w:szCs w:val="23"/>
              </w:rPr>
              <w:t xml:space="preserve"> </w:t>
            </w:r>
            <w:r w:rsidRPr="003C37D3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3"/>
                <w:szCs w:val="23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04388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BA536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91" w:rsidRPr="00C4571E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50091" w:rsidRPr="00C4571E" w:rsidTr="00BA536E">
        <w:trPr>
          <w:gridAfter w:val="1"/>
          <w:wAfter w:w="9" w:type="dxa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91" w:rsidRPr="00C4571E" w:rsidRDefault="00350091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4571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ритерии оценки результатов текущего контроля:</w:t>
            </w:r>
          </w:p>
          <w:p w:rsidR="00350091" w:rsidRPr="00C4571E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0 – 64 % от максимально возможной суммы баллов – «неудовлетворительно»;</w:t>
            </w:r>
          </w:p>
          <w:p w:rsidR="00350091" w:rsidRPr="00C4571E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65 – 74 % от максимально возможной суммы баллов – «удовлетворительно»;</w:t>
            </w:r>
          </w:p>
          <w:p w:rsidR="00350091" w:rsidRPr="00C4571E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75 – 84 % от максимально возможной суммы баллов – «хорошо»;</w:t>
            </w:r>
          </w:p>
          <w:p w:rsidR="00350091" w:rsidRPr="00C4571E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4571E">
              <w:rPr>
                <w:rFonts w:ascii="Times New Roman" w:hAnsi="Times New Roman" w:cs="Times New Roman"/>
                <w:i/>
                <w:sz w:val="23"/>
                <w:szCs w:val="23"/>
              </w:rPr>
              <w:t>85 – 100 % от максимально возможной суммы баллов – «отлично».</w:t>
            </w:r>
          </w:p>
        </w:tc>
      </w:tr>
    </w:tbl>
    <w:p w:rsidR="00350091" w:rsidRPr="00A85300" w:rsidRDefault="00350091" w:rsidP="00350091">
      <w:r w:rsidRPr="00A85300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559"/>
        <w:gridCol w:w="1483"/>
        <w:gridCol w:w="7139"/>
      </w:tblGrid>
      <w:tr w:rsidR="00350091" w:rsidRPr="00A85300" w:rsidTr="005F5F43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5F5F43">
        <w:trPr>
          <w:trHeight w:val="514"/>
        </w:trPr>
        <w:tc>
          <w:tcPr>
            <w:tcW w:w="14576" w:type="dxa"/>
            <w:gridSpan w:val="5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О РАБОТЕ СТУДЕНТА РУКОВОДИТЕЛЯ ОТ ПРОФИЛЬНОЙ ОРГАНИЗАЦИИ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ОТЗЫВ О РАБОТЕ СТУДЕНТА</w:t>
            </w:r>
          </w:p>
          <w:p w:rsidR="00350091" w:rsidRPr="00A85300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  <w:tbl>
            <w:tblPr>
              <w:tblW w:w="9498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7"/>
              <w:gridCol w:w="2333"/>
              <w:gridCol w:w="2905"/>
              <w:gridCol w:w="567"/>
              <w:gridCol w:w="567"/>
              <w:gridCol w:w="567"/>
              <w:gridCol w:w="567"/>
            </w:tblGrid>
            <w:tr w:rsidR="00350091" w:rsidRPr="00A85300" w:rsidTr="005F5F43">
              <w:trPr>
                <w:trHeight w:val="413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 прохождения практики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енный показатель</w:t>
                  </w:r>
                </w:p>
              </w:tc>
            </w:tr>
            <w:tr w:rsidR="00350091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 w:val="restart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350091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Merge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trHeight w:val="412"/>
                <w:jc w:val="center"/>
              </w:trPr>
              <w:tc>
                <w:tcPr>
                  <w:tcW w:w="567" w:type="dxa"/>
                  <w:vMerge w:val="restart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3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рмированн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 компетенции</w:t>
                  </w:r>
                </w:p>
              </w:tc>
            </w:tr>
            <w:tr w:rsidR="00350091" w:rsidRPr="00A85300" w:rsidTr="005F5F43">
              <w:trPr>
                <w:trHeight w:val="412"/>
                <w:jc w:val="center"/>
              </w:trPr>
              <w:tc>
                <w:tcPr>
                  <w:tcW w:w="567" w:type="dxa"/>
                  <w:vMerge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905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C37D3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5F5F4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</w:t>
                  </w:r>
                </w:p>
              </w:tc>
              <w:tc>
                <w:tcPr>
                  <w:tcW w:w="2340" w:type="dxa"/>
                  <w:gridSpan w:val="2"/>
                </w:tcPr>
                <w:p w:rsidR="003C37D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905" w:type="dxa"/>
                </w:tcPr>
                <w:p w:rsidR="003C37D3" w:rsidRPr="003C37D3" w:rsidRDefault="00F97B54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 w:rsidR="003C37D3"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4</w:t>
                  </w: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3C37D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C37D3" w:rsidRPr="005D22C3" w:rsidRDefault="005F5F4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ПК-2</w:t>
                  </w:r>
                </w:p>
              </w:tc>
              <w:tc>
                <w:tcPr>
                  <w:tcW w:w="2333" w:type="dxa"/>
                </w:tcPr>
                <w:p w:rsidR="003C37D3" w:rsidRPr="005D22C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905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5F5F43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C37D3" w:rsidRPr="005D22C3" w:rsidRDefault="003C37D3" w:rsidP="003C37D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0" w:type="dxa"/>
                  <w:gridSpan w:val="2"/>
                </w:tcPr>
                <w:p w:rsidR="003C37D3" w:rsidRPr="005D22C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5F5F43">
              <w:trPr>
                <w:trHeight w:val="412"/>
                <w:jc w:val="center"/>
              </w:trPr>
              <w:tc>
                <w:tcPr>
                  <w:tcW w:w="72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ая оценка руководителя практи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ильной</w:t>
                  </w:r>
                </w:p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5F5F43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0091" w:rsidRPr="00BA536E" w:rsidRDefault="00BA536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- студент допустил ошибки в выборе методов и последов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решения задания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студент обнаружил умение правильно выбрать метод и последовательность решения задания, но допустил неточности на этапе реализации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350091" w:rsidRPr="00A85300" w:rsidTr="005F5F43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 – студент обнаружил пробелы в знаниях основного уч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материала, допустил принципиальные ошибки в выполнении заданий по практике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студент показал знания основного учебного материала в объеме, необходимом для дальнейшей учебы и предстоящей раб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по профессии, справился с выполнением заданий по практике, знаком с основной литературой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</w:t>
            </w:r>
            <w:r w:rsidRPr="00A85300">
              <w:rPr>
                <w:sz w:val="24"/>
                <w:szCs w:val="24"/>
              </w:rPr>
              <w:t xml:space="preserve"> 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оказал полное знание учебного материала, успешно выполнил задания по практике, усвоил основную литер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.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студент показал всестороннее, систематическое и г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е знание учебного материала, умение свободно выполнять з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практике, усвоивший основную литературу и знакомый с дополнительной литературой.</w:t>
            </w:r>
          </w:p>
        </w:tc>
      </w:tr>
      <w:tr w:rsidR="00350091" w:rsidRPr="00A85300" w:rsidTr="005F5F43">
        <w:tc>
          <w:tcPr>
            <w:tcW w:w="546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Default="00350091" w:rsidP="00350091"/>
    <w:p w:rsidR="00350091" w:rsidRDefault="00350091" w:rsidP="00350091">
      <w:r>
        <w:br w:type="page"/>
      </w:r>
    </w:p>
    <w:p w:rsidR="00350091" w:rsidRPr="00A85300" w:rsidRDefault="00350091" w:rsidP="00350091"/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49"/>
        <w:gridCol w:w="1559"/>
        <w:gridCol w:w="1483"/>
        <w:gridCol w:w="7139"/>
      </w:tblGrid>
      <w:tr w:rsidR="00350091" w:rsidRPr="00A85300" w:rsidTr="005F5F43">
        <w:trPr>
          <w:trHeight w:val="514"/>
        </w:trPr>
        <w:tc>
          <w:tcPr>
            <w:tcW w:w="14718" w:type="dxa"/>
            <w:gridSpan w:val="5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ЗЫВ О РАБОТЕ СТУДЕНТА РУКОВОДИТЕЛЯ ОТ УНИВЕРСИТЕТА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350091" w:rsidRPr="00A85300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СТУДЕНТА </w:t>
            </w:r>
          </w:p>
          <w:p w:rsidR="00350091" w:rsidRPr="00A85300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университета</w:t>
            </w:r>
          </w:p>
          <w:tbl>
            <w:tblPr>
              <w:tblW w:w="9525" w:type="dxa"/>
              <w:jc w:val="center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1440"/>
              <w:gridCol w:w="2289"/>
              <w:gridCol w:w="2421"/>
              <w:gridCol w:w="709"/>
              <w:gridCol w:w="709"/>
              <w:gridCol w:w="567"/>
              <w:gridCol w:w="709"/>
            </w:tblGrid>
            <w:tr w:rsidR="00350091" w:rsidRPr="00A85300" w:rsidTr="005F5F43">
              <w:trPr>
                <w:trHeight w:val="278"/>
                <w:jc w:val="center"/>
              </w:trPr>
              <w:tc>
                <w:tcPr>
                  <w:tcW w:w="6831" w:type="dxa"/>
                  <w:gridSpan w:val="4"/>
                  <w:vMerge w:val="restart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694" w:type="dxa"/>
                  <w:gridSpan w:val="4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ванности комп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и</w:t>
                  </w:r>
                </w:p>
              </w:tc>
            </w:tr>
            <w:tr w:rsidR="00350091" w:rsidRPr="00A85300" w:rsidTr="005F5F43">
              <w:trPr>
                <w:trHeight w:val="277"/>
                <w:jc w:val="center"/>
              </w:trPr>
              <w:tc>
                <w:tcPr>
                  <w:tcW w:w="6831" w:type="dxa"/>
                  <w:gridSpan w:val="4"/>
                  <w:vMerge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50091" w:rsidRPr="00A85300" w:rsidTr="005F5F43">
              <w:trPr>
                <w:jc w:val="center"/>
              </w:trPr>
              <w:tc>
                <w:tcPr>
                  <w:tcW w:w="681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2289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2421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5F5F43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812F9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Например: ПК-1</w:t>
                  </w:r>
                </w:p>
              </w:tc>
              <w:tc>
                <w:tcPr>
                  <w:tcW w:w="2289" w:type="dxa"/>
                </w:tcPr>
                <w:p w:rsidR="003C37D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 xml:space="preserve">Например: </w:t>
                  </w:r>
                </w:p>
                <w:p w:rsidR="003C37D3" w:rsidRPr="005D22C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Способность ….</w:t>
                  </w:r>
                </w:p>
              </w:tc>
              <w:tc>
                <w:tcPr>
                  <w:tcW w:w="2421" w:type="dxa"/>
                </w:tcPr>
                <w:p w:rsidR="003C37D3" w:rsidRPr="003C37D3" w:rsidRDefault="003C37D3" w:rsidP="00F97B5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C37D3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 4</w:t>
                  </w: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37D3" w:rsidRPr="00A85300" w:rsidTr="005F5F43">
              <w:trPr>
                <w:jc w:val="center"/>
              </w:trPr>
              <w:tc>
                <w:tcPr>
                  <w:tcW w:w="681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C37D3" w:rsidRPr="005D22C3" w:rsidRDefault="00812F9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ПК-2</w:t>
                  </w:r>
                </w:p>
              </w:tc>
              <w:tc>
                <w:tcPr>
                  <w:tcW w:w="2289" w:type="dxa"/>
                </w:tcPr>
                <w:p w:rsidR="003C37D3" w:rsidRPr="005D22C3" w:rsidRDefault="003C37D3" w:rsidP="005F5F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</w:pPr>
                  <w:r w:rsidRPr="005D22C3">
                    <w:rPr>
                      <w:rFonts w:ascii="Times New Roman" w:eastAsia="Times New Roman" w:hAnsi="Times New Roman" w:cs="Times New Roman"/>
                      <w:i/>
                      <w:color w:val="943634"/>
                      <w:spacing w:val="2"/>
                      <w:sz w:val="24"/>
                      <w:szCs w:val="24"/>
                      <w:lang w:eastAsia="ru-RU"/>
                    </w:rPr>
                    <w:t>Готовность ….</w:t>
                  </w:r>
                </w:p>
              </w:tc>
              <w:tc>
                <w:tcPr>
                  <w:tcW w:w="2421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C37D3" w:rsidRPr="00A85300" w:rsidRDefault="003C37D3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jc w:val="center"/>
              </w:trPr>
              <w:tc>
                <w:tcPr>
                  <w:tcW w:w="681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8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1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оценка руководителя практики от университет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0091" w:rsidRPr="00A85300" w:rsidTr="005F5F43">
              <w:trPr>
                <w:jc w:val="center"/>
              </w:trPr>
              <w:tc>
                <w:tcPr>
                  <w:tcW w:w="683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0091" w:rsidRPr="00A85300" w:rsidRDefault="00350091" w:rsidP="005F5F4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0091" w:rsidRPr="00A85300" w:rsidTr="005F5F43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5F5F43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350091" w:rsidRPr="00A85300" w:rsidRDefault="00350091" w:rsidP="00350091">
      <w:pPr>
        <w:spacing w:after="0" w:line="240" w:lineRule="auto"/>
        <w:rPr>
          <w:sz w:val="2"/>
          <w:szCs w:val="2"/>
        </w:rPr>
      </w:pPr>
    </w:p>
    <w:p w:rsidR="00350091" w:rsidRPr="00A85300" w:rsidRDefault="00350091" w:rsidP="00350091">
      <w:r w:rsidRPr="00A85300">
        <w:br w:type="page"/>
      </w:r>
    </w:p>
    <w:p w:rsidR="00350091" w:rsidRDefault="00350091" w:rsidP="0035009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D1">
        <w:rPr>
          <w:rFonts w:ascii="Times New Roman" w:hAnsi="Times New Roman" w:cs="Times New Roman"/>
          <w:b/>
          <w:sz w:val="24"/>
          <w:szCs w:val="24"/>
        </w:rPr>
        <w:lastRenderedPageBreak/>
        <w:t>ОБЩАЯ ОЦЕНКА</w:t>
      </w:r>
      <w:r w:rsidRPr="00A85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091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A85300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компетенций</w:t>
      </w: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0091" w:rsidRPr="00A85300" w:rsidRDefault="00350091" w:rsidP="003500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в дневнике практи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350091" w:rsidRPr="00E161D1" w:rsidTr="005F5F43">
        <w:tc>
          <w:tcPr>
            <w:tcW w:w="639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Выв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сформ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350091" w:rsidRPr="00E161D1" w:rsidTr="005F5F43">
        <w:trPr>
          <w:trHeight w:val="283"/>
        </w:trPr>
        <w:tc>
          <w:tcPr>
            <w:tcW w:w="639" w:type="pct"/>
            <w:vMerge w:val="restart"/>
            <w:vAlign w:val="center"/>
          </w:tcPr>
          <w:p w:rsidR="00350091" w:rsidRPr="003C37D3" w:rsidRDefault="003C37D3" w:rsidP="005F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sz w:val="24"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350091" w:rsidRPr="003C37D3" w:rsidRDefault="003C37D3" w:rsidP="00F97B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7D3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>Из табл.  4</w:t>
            </w:r>
          </w:p>
        </w:tc>
        <w:tc>
          <w:tcPr>
            <w:tcW w:w="1006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5F5F43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5F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5F5F43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5F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5F5F43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5F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5F5F43">
        <w:trPr>
          <w:trHeight w:val="283"/>
        </w:trPr>
        <w:tc>
          <w:tcPr>
            <w:tcW w:w="639" w:type="pct"/>
            <w:vMerge/>
          </w:tcPr>
          <w:p w:rsidR="00350091" w:rsidRPr="00E161D1" w:rsidRDefault="00350091" w:rsidP="005F5F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35009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91" w:rsidRPr="00E161D1" w:rsidTr="005F5F43">
        <w:trPr>
          <w:trHeight w:val="283"/>
        </w:trPr>
        <w:tc>
          <w:tcPr>
            <w:tcW w:w="3298" w:type="pct"/>
            <w:gridSpan w:val="4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350091" w:rsidRPr="00E161D1" w:rsidRDefault="00350091" w:rsidP="005F5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</w:t>
      </w:r>
      <w:r>
        <w:rPr>
          <w:rFonts w:ascii="Times New Roman" w:hAnsi="Times New Roman" w:cs="Times New Roman"/>
          <w:sz w:val="24"/>
          <w:szCs w:val="24"/>
        </w:rPr>
        <w:t>в достаточном объеме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350091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350091" w:rsidRPr="00A85300" w:rsidRDefault="00350091" w:rsidP="003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828"/>
        <w:gridCol w:w="1559"/>
        <w:gridCol w:w="1417"/>
        <w:gridCol w:w="66"/>
        <w:gridCol w:w="7139"/>
      </w:tblGrid>
      <w:tr w:rsidR="00350091" w:rsidRPr="00A85300" w:rsidTr="005F5F43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350091" w:rsidRPr="00A85300" w:rsidTr="005F5F43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</w:t>
            </w:r>
            <w:r w:rsidR="0081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А ДЛЯ ПРОМЕЖУТОЧНОЙ АТТЕСТАЦИИ</w:t>
            </w:r>
          </w:p>
        </w:tc>
      </w:tr>
      <w:tr w:rsidR="00350091" w:rsidRPr="00A85300" w:rsidTr="005F5F43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350091" w:rsidRPr="00A85300" w:rsidTr="005F5F43">
        <w:tc>
          <w:tcPr>
            <w:tcW w:w="688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отчёта по прак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едования не обоснованы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ошибки в их формулировке и оформлении,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неточности в их формулировке. </w:t>
            </w:r>
          </w:p>
          <w:p w:rsidR="00350091" w:rsidRPr="00A85300" w:rsidRDefault="00350091" w:rsidP="005F5F4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ы и грамотно оформлены, являются практически значимыми.</w:t>
            </w:r>
          </w:p>
        </w:tc>
      </w:tr>
      <w:tr w:rsidR="00350091" w:rsidRPr="00A85300" w:rsidTr="001A70D2">
        <w:trPr>
          <w:trHeight w:val="283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беседование (опрос) </w:t>
            </w:r>
          </w:p>
        </w:tc>
      </w:tr>
      <w:tr w:rsidR="00350091" w:rsidRPr="00A85300" w:rsidTr="005F5F43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97B54" w:rsidRDefault="00F97B54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350091" w:rsidRPr="00F97B54" w:rsidRDefault="00350091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5660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 xml:space="preserve">Вопросы </w:t>
            </w:r>
            <w:r w:rsidR="004C782E" w:rsidRPr="00A75660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к собесед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091" w:rsidRPr="00A85300" w:rsidRDefault="00BA536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Указываю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ся конкре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т</w:t>
            </w:r>
            <w:r w:rsidRPr="00BA536E">
              <w:rPr>
                <w:rFonts w:ascii="Times New Roman" w:eastAsia="Times New Roman" w:hAnsi="Times New Roman" w:cs="Times New Roman"/>
                <w:i/>
                <w:color w:val="984806" w:themeColor="accent6" w:themeShade="80"/>
                <w:sz w:val="24"/>
                <w:szCs w:val="24"/>
                <w:lang w:eastAsia="ru-RU"/>
              </w:rPr>
              <w:t>ные с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F97B54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F97B54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350091" w:rsidRPr="00F97B54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350091" w:rsidRPr="00F97B54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350091" w:rsidRPr="00F97B54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 xml:space="preserve">4 балла – представлен полный ответ на вопрос на базе основной литературы, но допущены неточности в ответе. </w:t>
            </w:r>
          </w:p>
          <w:p w:rsidR="00350091" w:rsidRPr="00F97B54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5 баллов – представлен исчерпывающий ответ на вопрос с испол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ь</w:t>
            </w: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зованием дополнительной литературы.</w:t>
            </w:r>
          </w:p>
        </w:tc>
      </w:tr>
      <w:tr w:rsidR="004C782E" w:rsidRPr="00A85300" w:rsidTr="005F5F43">
        <w:trPr>
          <w:trHeight w:val="567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4C782E" w:rsidRPr="00A85300" w:rsidRDefault="004C782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C782E" w:rsidRPr="00F97B54" w:rsidRDefault="004C782E" w:rsidP="004C78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1F497D" w:themeColor="text2"/>
                <w:sz w:val="24"/>
                <w:szCs w:val="24"/>
              </w:rPr>
            </w:pPr>
            <w:r w:rsidRPr="00F97B54">
              <w:rPr>
                <w:rFonts w:ascii="Times New Roman" w:eastAsia="Calibri" w:hAnsi="Times New Roman" w:cs="Times New Roman"/>
                <w:i/>
                <w:color w:val="984806" w:themeColor="accent6" w:themeShade="80"/>
                <w:sz w:val="24"/>
                <w:szCs w:val="24"/>
              </w:rPr>
              <w:t>Друг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782E" w:rsidRPr="004C782E" w:rsidRDefault="004C782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4C782E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782E" w:rsidRPr="00F97B54" w:rsidRDefault="004C782E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4C782E" w:rsidRPr="00F97B54" w:rsidRDefault="004C782E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F97B54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  <w:t>Шкала оценивания пересматривается, исходя из вида оценочного средства</w:t>
            </w:r>
          </w:p>
        </w:tc>
      </w:tr>
      <w:tr w:rsidR="00350091" w:rsidRPr="00A85300" w:rsidTr="00F97B54">
        <w:trPr>
          <w:trHeight w:val="283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0091" w:rsidRPr="00A85300" w:rsidRDefault="00350091" w:rsidP="005F5F4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350091" w:rsidRPr="00A85300" w:rsidRDefault="00350091" w:rsidP="005F5F4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091" w:rsidRPr="00A85300" w:rsidTr="00BA536E">
        <w:tc>
          <w:tcPr>
            <w:tcW w:w="147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0091" w:rsidRPr="00A85300" w:rsidRDefault="00350091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межуточн</w:t>
            </w:r>
            <w:r w:rsidR="00812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аттестации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50091" w:rsidRPr="00A85300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350091" w:rsidRPr="00A85300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350091" w:rsidRPr="00A85300" w:rsidRDefault="00350091" w:rsidP="005F5F43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350091" w:rsidRPr="00A85300" w:rsidRDefault="00350091" w:rsidP="005F5F4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можной суммы баллов – «отлично».</w:t>
            </w:r>
          </w:p>
        </w:tc>
      </w:tr>
      <w:tr w:rsidR="00350091" w:rsidRPr="00A85300" w:rsidTr="005F5F43">
        <w:tc>
          <w:tcPr>
            <w:tcW w:w="14718" w:type="dxa"/>
            <w:gridSpan w:val="7"/>
            <w:shd w:val="clear" w:color="auto" w:fill="auto"/>
          </w:tcPr>
          <w:p w:rsidR="00350091" w:rsidRPr="00BA536E" w:rsidRDefault="00BA536E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 xml:space="preserve">ПРИМЕР: </w:t>
            </w:r>
            <w:proofErr w:type="gramStart"/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Итоговая оценка по практике определяется как сумма средневзвешенных оценок по всем оценочным средствам и отз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ы</w:t>
            </w:r>
            <w:r w:rsidR="00350091" w:rsidRPr="00BA536E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4"/>
                <w:szCs w:val="24"/>
                <w:lang w:eastAsia="ru-RU"/>
              </w:rPr>
              <w:t>вам о работе студента по формуле: 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аты промежуточного контроля</w:t>
            </w:r>
            <w:proofErr w:type="gramEnd"/>
          </w:p>
          <w:tbl>
            <w:tblPr>
              <w:tblStyle w:val="a9"/>
              <w:tblpPr w:leftFromText="180" w:rightFromText="180" w:vertAnchor="text" w:horzAnchor="margin" w:tblpY="42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3969"/>
              <w:gridCol w:w="5435"/>
            </w:tblGrid>
            <w:tr w:rsidR="00350091" w:rsidTr="003C37D3">
              <w:trPr>
                <w:trHeight w:val="394"/>
              </w:trPr>
              <w:tc>
                <w:tcPr>
                  <w:tcW w:w="3162" w:type="pct"/>
                  <w:gridSpan w:val="2"/>
                </w:tcPr>
                <w:p w:rsidR="00350091" w:rsidRPr="005E1E13" w:rsidRDefault="00350091" w:rsidP="005F5F43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 xml:space="preserve">Общая оценка </w:t>
                  </w:r>
                  <w:r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ровня сформированности компетенций</w:t>
                  </w:r>
                  <w:r w:rsidRPr="005E1E1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8" w:type="pct"/>
                </w:tcPr>
                <w:p w:rsidR="00350091" w:rsidRPr="003C37D3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3C37D3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Из таблицы Общая оценка Дневника практики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 w:val="restart"/>
                  <w:vAlign w:val="center"/>
                </w:tcPr>
                <w:p w:rsidR="003C37D3" w:rsidRPr="005E1E13" w:rsidRDefault="003C37D3" w:rsidP="005F5F43">
                  <w:pPr>
                    <w:widowControl w:val="0"/>
                    <w:spacing w:line="216" w:lineRule="auto"/>
                    <w:rPr>
                      <w:sz w:val="24"/>
                      <w:szCs w:val="24"/>
                    </w:rPr>
                  </w:pPr>
                  <w:r w:rsidRPr="005E1E13">
                    <w:rPr>
                      <w:sz w:val="24"/>
                      <w:szCs w:val="24"/>
                    </w:rPr>
                    <w:t>Отзыв о работе студента руководителя от пр</w:t>
                  </w:r>
                  <w:r w:rsidRPr="005E1E13"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фильной организации</w:t>
                  </w: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5F5F43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1838" w:type="pct"/>
                </w:tcPr>
                <w:p w:rsidR="003C37D3" w:rsidRPr="002415E7" w:rsidRDefault="003C37D3" w:rsidP="003C37D3">
                  <w:pPr>
                    <w:widowControl w:val="0"/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</w:pP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C37D3" w:rsidTr="003C37D3">
              <w:trPr>
                <w:trHeight w:val="397"/>
              </w:trPr>
              <w:tc>
                <w:tcPr>
                  <w:tcW w:w="1820" w:type="pct"/>
                  <w:vMerge/>
                </w:tcPr>
                <w:p w:rsidR="003C37D3" w:rsidRPr="005E1E13" w:rsidRDefault="003C37D3" w:rsidP="005F5F43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C37D3" w:rsidRPr="005E1E13" w:rsidRDefault="003C37D3" w:rsidP="005F5F43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 w:rsidRPr="005E1E13">
                    <w:rPr>
                      <w:rFonts w:eastAsia="Calibri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5E1E13">
                    <w:rPr>
                      <w:rFonts w:eastAsia="Calibri"/>
                      <w:sz w:val="24"/>
                      <w:szCs w:val="24"/>
                    </w:rPr>
                    <w:t>бучающегося</w:t>
                  </w:r>
                  <w:proofErr w:type="gramEnd"/>
                </w:p>
              </w:tc>
              <w:tc>
                <w:tcPr>
                  <w:tcW w:w="1838" w:type="pct"/>
                </w:tcPr>
                <w:p w:rsidR="003C37D3" w:rsidRDefault="003C37D3" w:rsidP="005F5F43">
                  <w:r w:rsidRPr="002415E7"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 xml:space="preserve">Из таблицы </w:t>
                  </w:r>
                  <w:r>
                    <w:rPr>
                      <w:rFonts w:eastAsia="Calibri"/>
                      <w:i/>
                      <w:color w:val="984806" w:themeColor="accent6" w:themeShade="80"/>
                      <w:sz w:val="24"/>
                      <w:szCs w:val="24"/>
                    </w:rPr>
                    <w:t>Отзыв руководителя от профильной организации Дневника практики</w:t>
                  </w: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 w:val="restart"/>
                  <w:vAlign w:val="center"/>
                </w:tcPr>
                <w:p w:rsidR="00350091" w:rsidRPr="005E1E13" w:rsidRDefault="00350091" w:rsidP="00812F93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  <w:r w:rsidRPr="005E1E13">
                    <w:rPr>
                      <w:sz w:val="24"/>
                      <w:szCs w:val="24"/>
                    </w:rPr>
                    <w:t>Оценочные средства для промежуточно</w:t>
                  </w:r>
                  <w:r w:rsidR="00812F93">
                    <w:rPr>
                      <w:sz w:val="24"/>
                      <w:szCs w:val="24"/>
                    </w:rPr>
                    <w:t>й аттест</w:t>
                  </w:r>
                  <w:r w:rsidR="00812F93">
                    <w:rPr>
                      <w:sz w:val="24"/>
                      <w:szCs w:val="24"/>
                    </w:rPr>
                    <w:t>а</w:t>
                  </w:r>
                  <w:r w:rsidR="00812F93">
                    <w:rPr>
                      <w:sz w:val="24"/>
                      <w:szCs w:val="24"/>
                    </w:rPr>
                    <w:t>ц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5F5F43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5E1E13">
                    <w:rPr>
                      <w:sz w:val="24"/>
                      <w:szCs w:val="24"/>
                    </w:rPr>
                    <w:t>тчет по практике</w:t>
                  </w:r>
                </w:p>
              </w:tc>
              <w:tc>
                <w:tcPr>
                  <w:tcW w:w="1838" w:type="pct"/>
                </w:tcPr>
                <w:p w:rsidR="00350091" w:rsidRDefault="00350091" w:rsidP="005F5F43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F97B54">
              <w:trPr>
                <w:trHeight w:val="340"/>
              </w:trPr>
              <w:tc>
                <w:tcPr>
                  <w:tcW w:w="1820" w:type="pct"/>
                  <w:vMerge/>
                </w:tcPr>
                <w:p w:rsidR="00350091" w:rsidRPr="005E1E13" w:rsidRDefault="00350091" w:rsidP="005F5F43">
                  <w:pPr>
                    <w:widowControl w:val="0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42" w:type="pct"/>
                  <w:vAlign w:val="center"/>
                </w:tcPr>
                <w:p w:rsidR="00350091" w:rsidRPr="005E1E13" w:rsidRDefault="00350091" w:rsidP="005F5F43">
                  <w:pPr>
                    <w:widowContro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5E1E13">
                    <w:rPr>
                      <w:sz w:val="24"/>
                      <w:szCs w:val="24"/>
                    </w:rPr>
                    <w:t>обеседование</w:t>
                  </w:r>
                  <w:r>
                    <w:rPr>
                      <w:sz w:val="24"/>
                      <w:szCs w:val="24"/>
                    </w:rPr>
                    <w:t xml:space="preserve"> (опрос)</w:t>
                  </w:r>
                </w:p>
              </w:tc>
              <w:tc>
                <w:tcPr>
                  <w:tcW w:w="1838" w:type="pct"/>
                </w:tcPr>
                <w:p w:rsidR="00350091" w:rsidRDefault="00350091" w:rsidP="005F5F43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50091" w:rsidTr="003C37D3">
              <w:tc>
                <w:tcPr>
                  <w:tcW w:w="3162" w:type="pct"/>
                  <w:gridSpan w:val="2"/>
                  <w:vAlign w:val="center"/>
                </w:tcPr>
                <w:p w:rsidR="00350091" w:rsidRPr="005E1E13" w:rsidRDefault="00350091" w:rsidP="005F5F43">
                  <w:pPr>
                    <w:widowControl w:val="0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Итоговая оценка</w:t>
                  </w:r>
                </w:p>
              </w:tc>
              <w:tc>
                <w:tcPr>
                  <w:tcW w:w="1838" w:type="pct"/>
                </w:tcPr>
                <w:p w:rsidR="00350091" w:rsidRDefault="00350091" w:rsidP="005F5F43">
                  <w:pPr>
                    <w:widowControl w:val="0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350091" w:rsidRPr="00A85300" w:rsidRDefault="00350091" w:rsidP="005F5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5E94" w:rsidRDefault="00FF5E94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F5E94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0814B0" w:rsidRDefault="00D400E5" w:rsidP="000814B0">
      <w:pPr>
        <w:spacing w:after="0"/>
        <w:jc w:val="center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proofErr w:type="gramStart"/>
      <w:r w:rsidRPr="00D400E5">
        <w:rPr>
          <w:bCs/>
          <w:iCs/>
          <w:sz w:val="28"/>
          <w:szCs w:val="28"/>
        </w:rPr>
        <w:t>(</w:t>
      </w:r>
      <w:r w:rsidRPr="00D400E5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выбор одного или нескольких</w:t>
      </w:r>
      <w:r w:rsidR="000814B0"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,</w:t>
      </w:r>
      <w:proofErr w:type="gramEnd"/>
    </w:p>
    <w:p w:rsidR="00D400E5" w:rsidRPr="000814B0" w:rsidRDefault="000814B0" w:rsidP="000814B0">
      <w:pPr>
        <w:spacing w:after="0"/>
        <w:jc w:val="center"/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943634"/>
          <w:spacing w:val="2"/>
          <w:sz w:val="28"/>
          <w:szCs w:val="28"/>
          <w:u w:val="single"/>
          <w:lang w:eastAsia="ru-RU"/>
        </w:rPr>
        <w:t>ОБЯЗАТЕЛЬНО УКАЗЫВАТЬ ИНДИВИДУАЛЬНЫЕ ЗАДАНИЯ</w:t>
      </w:r>
      <w:r w:rsidR="00D400E5" w:rsidRPr="00D400E5">
        <w:rPr>
          <w:bCs/>
          <w:iCs/>
          <w:sz w:val="28"/>
          <w:szCs w:val="28"/>
        </w:rPr>
        <w:t>)</w:t>
      </w:r>
      <w:proofErr w:type="gramEnd"/>
    </w:p>
    <w:p w:rsidR="00612E64" w:rsidRDefault="00612E64" w:rsidP="00A871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1C9" w:rsidRPr="00C75CE1" w:rsidRDefault="00A871C9" w:rsidP="00E52CB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75CE1">
        <w:rPr>
          <w:rFonts w:ascii="Times New Roman" w:eastAsia="Calibri" w:hAnsi="Times New Roman" w:cs="Times New Roman"/>
          <w:b/>
          <w:sz w:val="28"/>
          <w:szCs w:val="28"/>
        </w:rPr>
        <w:t>Кейс-задания</w:t>
      </w:r>
      <w:proofErr w:type="gramEnd"/>
    </w:p>
    <w:p w:rsidR="00A871C9" w:rsidRDefault="00A871C9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 xml:space="preserve">Задания для решения </w:t>
      </w:r>
      <w:proofErr w:type="gramStart"/>
      <w:r w:rsidRPr="00331B74">
        <w:rPr>
          <w:rFonts w:ascii="Times New Roman" w:hAnsi="Times New Roman" w:cs="Times New Roman"/>
          <w:color w:val="000000"/>
          <w:sz w:val="28"/>
          <w:szCs w:val="28"/>
        </w:rPr>
        <w:t>кейс-задачи</w:t>
      </w:r>
      <w:proofErr w:type="gramEnd"/>
      <w:r w:rsidRPr="00331B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B74" w:rsidRDefault="00331B74" w:rsidP="00A871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йс-задача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дание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…</w:t>
      </w:r>
    </w:p>
    <w:p w:rsidR="00A75660" w:rsidRPr="00331B74" w:rsidRDefault="00A75660" w:rsidP="00A75660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Творческое</w:t>
      </w:r>
      <w:r>
        <w:rPr>
          <w:rFonts w:ascii="Times New Roman" w:eastAsia="Calibri" w:hAnsi="Times New Roman" w:cs="Times New Roman"/>
          <w:b/>
          <w:sz w:val="28"/>
          <w:szCs w:val="28"/>
        </w:rPr>
        <w:t>/практическое</w:t>
      </w:r>
      <w:r w:rsidRPr="00331B74">
        <w:rPr>
          <w:rFonts w:ascii="Times New Roman" w:eastAsia="Calibri" w:hAnsi="Times New Roman" w:cs="Times New Roman"/>
          <w:b/>
          <w:sz w:val="28"/>
          <w:szCs w:val="28"/>
        </w:rPr>
        <w:t xml:space="preserve"> задание/проект</w:t>
      </w:r>
    </w:p>
    <w:p w:rsidR="00A75660" w:rsidRPr="00331B74" w:rsidRDefault="00A75660" w:rsidP="00A75660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pacing w:val="-10"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Темы групповых и/или индивидуальных твор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>/практических</w:t>
      </w:r>
      <w:r w:rsidRPr="00331B74">
        <w:rPr>
          <w:rFonts w:ascii="Times New Roman" w:hAnsi="Times New Roman" w:cs="Times New Roman"/>
          <w:color w:val="000000"/>
          <w:sz w:val="28"/>
          <w:szCs w:val="28"/>
        </w:rPr>
        <w:t xml:space="preserve"> зад</w:t>
      </w:r>
      <w:r w:rsidRPr="00331B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1B74">
        <w:rPr>
          <w:rFonts w:ascii="Times New Roman" w:hAnsi="Times New Roman" w:cs="Times New Roman"/>
          <w:color w:val="000000"/>
          <w:sz w:val="28"/>
          <w:szCs w:val="28"/>
        </w:rPr>
        <w:t>ний/проектов</w:t>
      </w:r>
    </w:p>
    <w:p w:rsidR="00A75660" w:rsidRDefault="00A75660" w:rsidP="00A7566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B74">
        <w:rPr>
          <w:rFonts w:ascii="Times New Roman" w:eastAsia="Calibri" w:hAnsi="Times New Roman" w:cs="Times New Roman"/>
          <w:b/>
          <w:sz w:val="28"/>
          <w:szCs w:val="28"/>
        </w:rPr>
        <w:t>Тренажер</w:t>
      </w:r>
    </w:p>
    <w:p w:rsidR="00A75660" w:rsidRPr="00612E64" w:rsidRDefault="00A75660" w:rsidP="00A756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E64">
        <w:rPr>
          <w:rFonts w:ascii="Times New Roman" w:eastAsia="Calibri" w:hAnsi="Times New Roman" w:cs="Times New Roman"/>
          <w:sz w:val="24"/>
          <w:szCs w:val="24"/>
        </w:rPr>
        <w:t>(т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2E64">
        <w:rPr>
          <w:rFonts w:ascii="Times New Roman" w:hAnsi="Times New Roman" w:cs="Times New Roman"/>
          <w:color w:val="000000"/>
          <w:sz w:val="24"/>
          <w:szCs w:val="24"/>
        </w:rPr>
        <w:t>альным объектом)</w:t>
      </w:r>
      <w:proofErr w:type="gramEnd"/>
    </w:p>
    <w:p w:rsidR="00A75660" w:rsidRPr="00331B74" w:rsidRDefault="00A75660" w:rsidP="00A75660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1B74">
        <w:rPr>
          <w:rFonts w:ascii="Times New Roman" w:hAnsi="Times New Roman" w:cs="Times New Roman"/>
          <w:color w:val="000000"/>
          <w:sz w:val="28"/>
          <w:szCs w:val="28"/>
        </w:rPr>
        <w:t>Комплект заданий для работы на тренажере</w:t>
      </w:r>
    </w:p>
    <w:p w:rsidR="00A75660" w:rsidRDefault="00A75660" w:rsidP="00A756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Типовые задания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межуточной аттестации</w:t>
      </w:r>
    </w:p>
    <w:p w:rsidR="00A75660" w:rsidRDefault="00A75660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71C9" w:rsidRDefault="00331B74" w:rsidP="00A871C9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>обесед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871C9"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(опрос)</w:t>
      </w:r>
    </w:p>
    <w:p w:rsidR="00331B74" w:rsidRDefault="00331B74" w:rsidP="00331B74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2 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331B74" w:rsidRDefault="00331B74" w:rsidP="00331B74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75660" w:rsidRPr="00C75CE1" w:rsidRDefault="00A75660" w:rsidP="00A75660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A75660" w:rsidRDefault="00A75660" w:rsidP="00A75660">
      <w:pPr>
        <w:widowControl w:val="0"/>
        <w:tabs>
          <w:tab w:val="left" w:pos="831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 1</w:t>
      </w:r>
    </w:p>
    <w:p w:rsidR="00A75660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A75660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A75660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…</w:t>
      </w:r>
    </w:p>
    <w:p w:rsidR="00A75660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 2 </w:t>
      </w:r>
    </w:p>
    <w:p w:rsidR="00A75660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</w:p>
    <w:p w:rsidR="00D400E5" w:rsidRPr="00331B74" w:rsidRDefault="00A75660" w:rsidP="00A7566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основной и дополнительной учебной литературы,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C75CE1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Основ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346A0E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346A0E">
        <w:rPr>
          <w:rFonts w:eastAsia="Calibri"/>
          <w:sz w:val="28"/>
          <w:szCs w:val="28"/>
        </w:rPr>
        <w:t>Дополнительная литература</w:t>
      </w:r>
    </w:p>
    <w:p w:rsidR="00346A0E" w:rsidRPr="00346A0E" w:rsidRDefault="00346A0E" w:rsidP="00346A0E">
      <w:pPr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…</w:t>
      </w:r>
    </w:p>
    <w:p w:rsidR="00C75CE1" w:rsidRPr="00C75CE1" w:rsidRDefault="00C75CE1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ресурсов информационно-телекоммуникационной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C75CE1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ия практики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риводится список ссылок на Интернет-ресурсы.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AA0F1E" w:rsidRPr="00C75CE1" w:rsidRDefault="00C75CE1" w:rsidP="00AA0F1E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етодические указания для </w:t>
      </w:r>
      <w:proofErr w:type="gramStart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C75CE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8547A4" w:rsidRPr="007B6FE8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16"/>
          <w:szCs w:val="16"/>
        </w:rPr>
      </w:pPr>
    </w:p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иводятся методические указания по </w:t>
      </w:r>
      <w:r w:rsidR="008547A4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проведению практики 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в те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к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стовой или табличной форме.</w:t>
      </w:r>
    </w:p>
    <w:p w:rsidR="00350091" w:rsidRPr="0004388E" w:rsidRDefault="0035009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</w:pPr>
      <w:r w:rsidRPr="0004388E">
        <w:rPr>
          <w:rFonts w:ascii="Times New Roman" w:eastAsia="Calibri" w:hAnsi="Times New Roman" w:cs="Times New Roman"/>
          <w:color w:val="984806" w:themeColor="accent6" w:themeShade="80"/>
          <w:sz w:val="28"/>
          <w:szCs w:val="28"/>
        </w:rPr>
        <w:t>Например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10.1 Методические указания </w:t>
      </w:r>
      <w:proofErr w:type="gramStart"/>
      <w:r w:rsidRPr="00A85300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A85300">
        <w:rPr>
          <w:rFonts w:ascii="Times New Roman" w:hAnsi="Times New Roman" w:cs="Times New Roman"/>
          <w:b/>
          <w:bCs/>
          <w:sz w:val="28"/>
          <w:szCs w:val="28"/>
        </w:rPr>
        <w:t xml:space="preserve"> по прохождению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00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удентов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Во время прохождения практики студенты имеют право: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лучать информацию, не раскрывающую коммерческой тайны орг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низации для выполнения программы и индивидуального задания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с разрешения руководителя организации и руководителей ее стру</w:t>
      </w:r>
      <w:r w:rsidRPr="00A85300">
        <w:rPr>
          <w:rFonts w:ascii="Times New Roman" w:hAnsi="Times New Roman" w:cs="Times New Roman"/>
          <w:sz w:val="28"/>
          <w:szCs w:val="28"/>
        </w:rPr>
        <w:t>к</w:t>
      </w:r>
      <w:r w:rsidRPr="00A85300">
        <w:rPr>
          <w:rFonts w:ascii="Times New Roman" w:hAnsi="Times New Roman" w:cs="Times New Roman"/>
          <w:sz w:val="28"/>
          <w:szCs w:val="28"/>
        </w:rPr>
        <w:t>турных подразделений пользоваться информационными ресурсами организ</w:t>
      </w:r>
      <w:r w:rsidRPr="00A85300">
        <w:rPr>
          <w:rFonts w:ascii="Times New Roman" w:hAnsi="Times New Roman" w:cs="Times New Roman"/>
          <w:sz w:val="28"/>
          <w:szCs w:val="28"/>
        </w:rPr>
        <w:t>а</w:t>
      </w:r>
      <w:r w:rsidRPr="00A85300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ринимать непосредственное участие в профессиональной деятельн</w:t>
      </w:r>
      <w:r w:rsidRPr="00A85300">
        <w:rPr>
          <w:rFonts w:ascii="Times New Roman" w:hAnsi="Times New Roman" w:cs="Times New Roman"/>
          <w:sz w:val="28"/>
          <w:szCs w:val="28"/>
        </w:rPr>
        <w:t>о</w:t>
      </w:r>
      <w:r w:rsidRPr="00A85300">
        <w:rPr>
          <w:rFonts w:ascii="Times New Roman" w:hAnsi="Times New Roman" w:cs="Times New Roman"/>
          <w:sz w:val="28"/>
          <w:szCs w:val="28"/>
        </w:rPr>
        <w:t xml:space="preserve">сти организации - базы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еред прохождением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знакомиться с программой прохождения практики по направлению подготовки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</w:t>
      </w:r>
      <w:r w:rsidRPr="008C2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21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«Наименование направления подготовки»</w:t>
      </w:r>
      <w:r w:rsidRPr="00AA0F1E">
        <w:rPr>
          <w:rFonts w:ascii="Times New Roman" w:eastAsia="Calibri" w:hAnsi="Times New Roman" w:cs="Times New Roman"/>
          <w:color w:val="943634"/>
          <w:sz w:val="28"/>
          <w:szCs w:val="28"/>
        </w:rPr>
        <w:t xml:space="preserve"> </w:t>
      </w:r>
      <w:r w:rsidRPr="00A85300">
        <w:rPr>
          <w:rFonts w:ascii="Times New Roman" w:hAnsi="Times New Roman" w:cs="Times New Roman"/>
          <w:sz w:val="28"/>
          <w:szCs w:val="28"/>
        </w:rPr>
        <w:t xml:space="preserve">и внимательно изучить е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брать место прохождения практики и написать заявление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оформить дневник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разработать календарный план прохождения этапов практик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Во время прохождения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выполнить программу практики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вести дневник практики о характере выполненной работы и достигн</w:t>
      </w:r>
      <w:r w:rsidRPr="00A85300">
        <w:rPr>
          <w:rFonts w:ascii="Times New Roman" w:hAnsi="Times New Roman" w:cs="Times New Roman"/>
          <w:sz w:val="28"/>
          <w:szCs w:val="28"/>
        </w:rPr>
        <w:t>у</w:t>
      </w:r>
      <w:r w:rsidRPr="00A85300">
        <w:rPr>
          <w:rFonts w:ascii="Times New Roman" w:hAnsi="Times New Roman" w:cs="Times New Roman"/>
          <w:sz w:val="28"/>
          <w:szCs w:val="28"/>
        </w:rPr>
        <w:t xml:space="preserve">тых результатах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подчиняться действующим в организации правилам внутреннего ра</w:t>
      </w:r>
      <w:r w:rsidRPr="00A85300">
        <w:rPr>
          <w:rFonts w:ascii="Times New Roman" w:hAnsi="Times New Roman" w:cs="Times New Roman"/>
          <w:sz w:val="28"/>
          <w:szCs w:val="28"/>
        </w:rPr>
        <w:t>с</w:t>
      </w:r>
      <w:r w:rsidRPr="00A85300">
        <w:rPr>
          <w:rFonts w:ascii="Times New Roman" w:hAnsi="Times New Roman" w:cs="Times New Roman"/>
          <w:sz w:val="28"/>
          <w:szCs w:val="28"/>
        </w:rPr>
        <w:t xml:space="preserve">порядка дня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требования трудовой дисциплины;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 xml:space="preserve">- изучить и строго соблюдать правила эксплуатации оборудования, техники безопасности, охраны труда и другие условия работы в организации.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hAnsi="Times New Roman" w:cs="Times New Roman"/>
          <w:b/>
          <w:sz w:val="28"/>
          <w:szCs w:val="28"/>
        </w:rPr>
        <w:t xml:space="preserve">По окончании практики студенты обязаны: 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- оформить все отчетные документы.</w:t>
      </w:r>
    </w:p>
    <w:p w:rsidR="00AA0F1E" w:rsidRPr="00A85300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дневник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В соответствии с РИ 7.5-2 «Организация и проведение практик обуч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AA0F1E" w:rsidRPr="00A85300" w:rsidRDefault="00AA0F1E" w:rsidP="00AA0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Дневник прохождения производственной практики должен содержать: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ия, возможные замечания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21"/>
          <w:tab w:val="left" w:pos="1134"/>
        </w:tabs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осредственного руководителя практики по м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у прохождения практики, который заверяет соответствующие записи своей подписью;</w:t>
      </w:r>
    </w:p>
    <w:p w:rsidR="00AA0F1E" w:rsidRPr="00A85300" w:rsidRDefault="00AA0F1E" w:rsidP="00AA0F1E">
      <w:pPr>
        <w:numPr>
          <w:ilvl w:val="1"/>
          <w:numId w:val="42"/>
        </w:numPr>
        <w:tabs>
          <w:tab w:val="left" w:pos="75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по итогам практики в конце дневника ставится подпись непоср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ственного руководителя производственной практики, которая, как правило, заверяется печатью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29" w:name="page13"/>
      <w:bookmarkEnd w:id="29"/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Составление отчета по практике</w:t>
      </w:r>
    </w:p>
    <w:p w:rsidR="00AA0F1E" w:rsidRPr="005B1919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>Отчет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е выполняется в печатном варианте </w:t>
      </w:r>
      <w:r>
        <w:rPr>
          <w:rFonts w:ascii="Times New Roman" w:eastAsia="Times New Roman" w:hAnsi="Times New Roman" w:cs="Times New Roman"/>
          <w:sz w:val="28"/>
          <w:szCs w:val="28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ии с требованиями РД 013-2016 «Текстовые студенческие работы. Правила оформления»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и подшивается в папку (типа «скоросшиватель»). 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чет состоит из: введения, основной части, заключения, списка литературы и приложений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Введение должно отражать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, ее цель и задачи (какие виды практической деятельности и ка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,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авыки п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ирует приобрести студент) (1,5 - 2 страницы).</w:t>
      </w:r>
    </w:p>
    <w:p w:rsidR="00AA0F1E" w:rsidRPr="00F97B54" w:rsidRDefault="004C782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Основная часть включает в себя характеристику объекта исследования, сбор и обработку соответствующей статистической, технической, нормат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но-правовой и (или) иной информации по предмету исследования, в </w:t>
      </w:r>
      <w:proofErr w:type="spellStart"/>
      <w:r w:rsidRPr="00F97B5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97B54">
        <w:rPr>
          <w:rFonts w:ascii="Times New Roman" w:eastAsia="Times New Roman" w:hAnsi="Times New Roman" w:cs="Times New Roman"/>
          <w:sz w:val="28"/>
          <w:szCs w:val="28"/>
        </w:rPr>
        <w:t>. с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пользованием профессионального программного обеспечения и информац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онных технологий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. По возможности, включаются в отчет и элементы нау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A0F1E" w:rsidRPr="00F97B54">
        <w:rPr>
          <w:rFonts w:ascii="Times New Roman" w:eastAsia="Times New Roman" w:hAnsi="Times New Roman" w:cs="Times New Roman"/>
          <w:sz w:val="28"/>
          <w:szCs w:val="28"/>
        </w:rPr>
        <w:t>ных исследований. Содержание основной части минимум 11 страниц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В заключении приводятся общие выводы и предложения, а также кра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кое описание проделанной работы и даются практические рекомендации.(1,5 - 2 страницы).</w:t>
      </w:r>
    </w:p>
    <w:p w:rsidR="00AA0F1E" w:rsidRPr="00F97B54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 состоит из нормативно-правовых актов, учебников и учебных пособий, научных статей, использованных в ходе выполнения и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дивидуального задания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риложения помещают после списка литературы в порядке их отсылки или обращения к ним в тексте. В качестве приложений рекомендуется пред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 xml:space="preserve">ставлять копии документов, бланков договоров, организационно-распорядительных 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документов, аналитических таблиц, иных документов, и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люстрирующих содержание основной части.</w:t>
      </w:r>
    </w:p>
    <w:p w:rsidR="00AA0F1E" w:rsidRPr="00F97B54" w:rsidRDefault="00254C9C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B54">
        <w:rPr>
          <w:rFonts w:ascii="Times New Roman" w:eastAsia="Times New Roman" w:hAnsi="Times New Roman" w:cs="Times New Roman"/>
          <w:sz w:val="28"/>
          <w:szCs w:val="28"/>
        </w:rPr>
        <w:t>По окончании практики в последний рабочий день студенты оформл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7B54">
        <w:rPr>
          <w:rFonts w:ascii="Times New Roman" w:eastAsia="Times New Roman" w:hAnsi="Times New Roman" w:cs="Times New Roman"/>
          <w:sz w:val="28"/>
          <w:szCs w:val="28"/>
        </w:rPr>
        <w:t>ют и представляют отчет по практике и все необходимые сопроводительные документы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Отчет и характеристика рассматриваются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кафедры. Отчет предварительно оценивается и допускается к защите после проверки его соответствия требованиям, предъявляемым да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ыми методическими указаниями. Защита отчетов организуется в форме с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беседования. По результатам защиты руководитель выставляет общую оц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ку, в которой отражается качество представленного отчета и уровень подг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овки студента к практической деятельности; результаты оцениваются по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тибалльной системе. При неудовлетворительной оценке студент должен п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вторно пройти практику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page14"/>
      <w:bookmarkEnd w:id="30"/>
      <w:r w:rsidRPr="00A85300">
        <w:rPr>
          <w:rFonts w:ascii="Times New Roman" w:eastAsia="Times New Roman" w:hAnsi="Times New Roman" w:cs="Times New Roman"/>
          <w:sz w:val="28"/>
          <w:szCs w:val="28"/>
        </w:rPr>
        <w:t>Сданный на кафедру отчет и результат защиты, зафиксированный в в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домости и зачетной книжке студента, служат свидетельством успешного окончания </w:t>
      </w:r>
      <w:r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A85300">
        <w:rPr>
          <w:rFonts w:ascii="Times New Roman" w:eastAsia="Times New Roman" w:hAnsi="Times New Roman" w:cs="Times New Roman"/>
          <w:sz w:val="28"/>
          <w:szCs w:val="28"/>
        </w:rPr>
        <w:t xml:space="preserve"> практики.</w:t>
      </w: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F1E" w:rsidRPr="00A85300" w:rsidRDefault="00AA0F1E" w:rsidP="00AA0F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10.2 Методические указания </w:t>
      </w:r>
      <w:proofErr w:type="gramStart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ыполнению пра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85300">
        <w:rPr>
          <w:rFonts w:ascii="Times New Roman" w:eastAsia="Times New Roman" w:hAnsi="Times New Roman" w:cs="Times New Roman"/>
          <w:b/>
          <w:sz w:val="28"/>
          <w:szCs w:val="28"/>
        </w:rPr>
        <w:t>тических заданий</w:t>
      </w:r>
    </w:p>
    <w:p w:rsidR="00AA0F1E" w:rsidRPr="00A85300" w:rsidRDefault="00AA0F1E" w:rsidP="00AA0F1E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A0F1E" w:rsidRPr="00AA0F1E" w:rsidRDefault="00AA0F1E" w:rsidP="00AA0F1E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</w:t>
      </w:r>
      <w:proofErr w:type="gramStart"/>
      <w:r w:rsidRPr="00AA0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указывается </w:t>
      </w:r>
      <w:proofErr w:type="gramStart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тема</w:t>
      </w:r>
      <w:proofErr w:type="gramEnd"/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 xml:space="preserve"> или раздел практики и методические рекомендации по выполнению конкретного практического з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а</w:t>
      </w:r>
      <w:r w:rsidRPr="00AA0F1E">
        <w:rPr>
          <w:rFonts w:ascii="Times New Roman" w:eastAsia="Times New Roman" w:hAnsi="Times New Roman" w:cs="Times New Roman"/>
          <w:bCs/>
          <w:i/>
          <w:color w:val="984806" w:themeColor="accent6" w:themeShade="80"/>
          <w:sz w:val="28"/>
          <w:szCs w:val="28"/>
          <w:lang w:eastAsia="ru-RU"/>
        </w:rPr>
        <w:t>дания</w:t>
      </w:r>
    </w:p>
    <w:p w:rsidR="00C75CE1" w:rsidRPr="00C75CE1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75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7B6FE8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A70D2" w:rsidRDefault="007B6FE8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еречень информационных технологий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>п</w:t>
      </w:r>
      <w:r w:rsidR="00C75CE1" w:rsidRPr="00C75CE1">
        <w:rPr>
          <w:rFonts w:ascii="Times New Roman" w:eastAsia="Calibri" w:hAnsi="Times New Roman" w:cs="Times New Roman"/>
          <w:i/>
          <w:color w:val="943634"/>
          <w:sz w:val="28"/>
          <w:szCs w:val="28"/>
        </w:rPr>
        <w:t>риводится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t xml:space="preserve"> в обязательном порядке.</w:t>
      </w:r>
    </w:p>
    <w:p w:rsidR="001A70D2" w:rsidRDefault="001A70D2">
      <w:pPr>
        <w:rPr>
          <w:rFonts w:ascii="Times New Roman" w:eastAsia="Calibri" w:hAnsi="Times New Roman" w:cs="Times New Roman"/>
          <w:i/>
          <w:color w:val="943634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943634"/>
          <w:sz w:val="28"/>
          <w:szCs w:val="28"/>
        </w:rPr>
        <w:br w:type="page"/>
      </w:r>
    </w:p>
    <w:p w:rsidR="00C75CE1" w:rsidRPr="00C75CE1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материально-технической базы, необходимой 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C75C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47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ки</w:t>
      </w:r>
    </w:p>
    <w:p w:rsidR="00C75CE1" w:rsidRPr="00583ACB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346A0E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</w:t>
      </w:r>
      <w:r w:rsidR="00346A0E"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аименование </w:t>
      </w:r>
      <w:r w:rsidR="00346A0E"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3108CD">
        <w:rPr>
          <w:rFonts w:ascii="Times New Roman" w:hAnsi="Times New Roman" w:cs="Times New Roman"/>
          <w:sz w:val="28"/>
          <w:szCs w:val="28"/>
        </w:rPr>
        <w:t>на б</w:t>
      </w:r>
      <w:r w:rsidR="00D73A84" w:rsidRPr="003108CD">
        <w:rPr>
          <w:rFonts w:ascii="Times New Roman" w:hAnsi="Times New Roman" w:cs="Times New Roman"/>
          <w:sz w:val="28"/>
          <w:szCs w:val="28"/>
        </w:rPr>
        <w:t>а</w:t>
      </w:r>
      <w:r w:rsidR="00D73A84" w:rsidRPr="003108CD">
        <w:rPr>
          <w:rFonts w:ascii="Times New Roman" w:hAnsi="Times New Roman" w:cs="Times New Roman"/>
          <w:sz w:val="28"/>
          <w:szCs w:val="28"/>
        </w:rPr>
        <w:t>зе ФГБОУ ВО «</w:t>
      </w:r>
      <w:proofErr w:type="spellStart"/>
      <w:r w:rsidR="00D73A84" w:rsidRPr="003108CD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D73A84" w:rsidRPr="003108CD">
        <w:rPr>
          <w:rFonts w:ascii="Times New Roman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еч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е, перечисленное в таблице 6</w:t>
      </w:r>
      <w:r w:rsidRPr="00346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75CE1" w:rsidRP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C75CE1" w:rsidRPr="00C75CE1" w:rsidRDefault="00C75CE1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6 – Материально-техническое обеспечение </w:t>
      </w:r>
      <w:r w:rsidR="004237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</w:t>
      </w:r>
      <w:proofErr w:type="spellStart"/>
      <w:r w:rsidR="007D25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C75CE1" w:rsidRPr="00D73A84" w:rsidTr="0016391D">
        <w:tc>
          <w:tcPr>
            <w:tcW w:w="1683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965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1917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3534" w:type="dxa"/>
            <w:vAlign w:val="center"/>
          </w:tcPr>
          <w:p w:rsidR="00C75CE1" w:rsidRPr="00D73A84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73A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CE1" w:rsidRPr="00C75CE1" w:rsidTr="0016391D">
        <w:tc>
          <w:tcPr>
            <w:tcW w:w="1683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</w:tcPr>
          <w:p w:rsidR="00C75CE1" w:rsidRPr="00C75CE1" w:rsidRDefault="00C75CE1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D2558" w:rsidRPr="003108CD" w:rsidRDefault="007D2558" w:rsidP="007D25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реализации программы практики </w:t>
      </w:r>
      <w:r w:rsidRPr="003108C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108C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практики</w:t>
      </w:r>
      <w:r w:rsidRPr="003108C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108CD">
        <w:rPr>
          <w:rFonts w:ascii="Times New Roman" w:hAnsi="Times New Roman" w:cs="Times New Roman"/>
          <w:sz w:val="28"/>
          <w:szCs w:val="28"/>
        </w:rPr>
        <w:t>на б</w:t>
      </w:r>
      <w:r w:rsidRPr="003108CD">
        <w:rPr>
          <w:rFonts w:ascii="Times New Roman" w:hAnsi="Times New Roman" w:cs="Times New Roman"/>
          <w:sz w:val="28"/>
          <w:szCs w:val="28"/>
        </w:rPr>
        <w:t>а</w:t>
      </w:r>
      <w:r w:rsidRPr="003108CD">
        <w:rPr>
          <w:rFonts w:ascii="Times New Roman" w:hAnsi="Times New Roman" w:cs="Times New Roman"/>
          <w:sz w:val="28"/>
          <w:szCs w:val="28"/>
        </w:rPr>
        <w:t xml:space="preserve">зе профильной организации 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уется материально-техническое обесп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108C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ение, перечисленное в таблице 7.</w:t>
      </w:r>
    </w:p>
    <w:p w:rsidR="007D2558" w:rsidRPr="00C75CE1" w:rsidRDefault="007D2558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7D2558" w:rsidRDefault="007D2558" w:rsidP="006863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7</w:t>
      </w:r>
      <w:r w:rsidRPr="00C75C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Материально-техническое обеспече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базе «</w:t>
      </w:r>
      <w:r w:rsidR="00961541" w:rsidRPr="00961541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именование базовой организации</w:t>
      </w:r>
      <w:r w:rsidR="009615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63B4" w:rsidRPr="006863B4" w:rsidTr="00960CE7">
        <w:tc>
          <w:tcPr>
            <w:tcW w:w="4785" w:type="dxa"/>
            <w:vAlign w:val="center"/>
          </w:tcPr>
          <w:p w:rsidR="002D5486" w:rsidRDefault="002D5486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андартное или специализированное</w:t>
            </w:r>
          </w:p>
          <w:p w:rsidR="00E52CB9" w:rsidRDefault="006863B4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оборудование</w:t>
            </w:r>
            <w:r w:rsidR="002D5486">
              <w:rPr>
                <w:rFonts w:eastAsia="Calibri"/>
                <w:bCs/>
                <w:color w:val="000000"/>
                <w:sz w:val="24"/>
                <w:szCs w:val="24"/>
              </w:rPr>
              <w:t>, обеспечивающее</w:t>
            </w:r>
          </w:p>
          <w:p w:rsidR="006863B4" w:rsidRPr="006863B4" w:rsidRDefault="00960CE7" w:rsidP="00E52C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6863B4" w:rsidRPr="006863B4" w:rsidRDefault="006863B4" w:rsidP="00960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6863B4">
              <w:rPr>
                <w:rFonts w:eastAsia="Calibri"/>
                <w:bCs/>
                <w:color w:val="000000"/>
                <w:sz w:val="24"/>
                <w:szCs w:val="24"/>
              </w:rPr>
              <w:t>Назначение оборудования</w:t>
            </w: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6863B4" w:rsidTr="006863B4">
        <w:tc>
          <w:tcPr>
            <w:tcW w:w="4785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63B4" w:rsidRDefault="006863B4" w:rsidP="007D25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1541" w:rsidRDefault="00961541" w:rsidP="007D2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75CE1" w:rsidRPr="00C75CE1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13</w:t>
      </w:r>
      <w:proofErr w:type="gramStart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И</w:t>
      </w:r>
      <w:proofErr w:type="gramEnd"/>
      <w:r w:rsidRPr="00C75CE1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>ные сведения</w:t>
      </w:r>
    </w:p>
    <w:p w:rsidR="00C75CE1" w:rsidRPr="008547A4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C75CE1" w:rsidRPr="0015023E" w:rsidRDefault="00C75CE1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  <w:lang w:val="x-none"/>
        </w:rPr>
        <w:t>Привод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 xml:space="preserve">ятся дополнительные материалы по желанию </w:t>
      </w:r>
      <w:r w:rsidR="008547A4"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руководителя практики</w:t>
      </w:r>
      <w:r w:rsidRPr="0015023E">
        <w:rPr>
          <w:rFonts w:ascii="Times New Roman" w:eastAsia="Calibri" w:hAnsi="Times New Roman" w:cs="Times New Roman"/>
          <w:bCs/>
          <w:i/>
          <w:color w:val="943634"/>
          <w:sz w:val="28"/>
          <w:szCs w:val="28"/>
        </w:rPr>
        <w:t>.</w:t>
      </w:r>
      <w:r w:rsidRPr="0015023E"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  <w:t xml:space="preserve"> </w:t>
      </w:r>
    </w:p>
    <w:sectPr w:rsidR="00C75CE1" w:rsidRPr="0015023E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43" w:rsidRDefault="005F5F43" w:rsidP="0071660B">
      <w:pPr>
        <w:spacing w:after="0" w:line="240" w:lineRule="auto"/>
      </w:pPr>
      <w:r>
        <w:separator/>
      </w:r>
    </w:p>
  </w:endnote>
  <w:endnote w:type="continuationSeparator" w:id="0">
    <w:p w:rsidR="005F5F43" w:rsidRDefault="005F5F43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5F5F43" w:rsidRDefault="005F5F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DE" w:rsidRPr="00E110DE">
          <w:rPr>
            <w:noProof/>
            <w:lang w:val="ru-RU"/>
          </w:rPr>
          <w:t>11</w:t>
        </w:r>
        <w:r>
          <w:fldChar w:fldCharType="end"/>
        </w:r>
      </w:p>
    </w:sdtContent>
  </w:sdt>
  <w:p w:rsidR="005F5F43" w:rsidRDefault="005F5F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43" w:rsidRDefault="005F5F43" w:rsidP="0071660B">
      <w:pPr>
        <w:spacing w:after="0" w:line="240" w:lineRule="auto"/>
      </w:pPr>
      <w:r>
        <w:separator/>
      </w:r>
    </w:p>
  </w:footnote>
  <w:footnote w:type="continuationSeparator" w:id="0">
    <w:p w:rsidR="005F5F43" w:rsidRDefault="005F5F43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7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1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35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9"/>
  </w:num>
  <w:num w:numId="13">
    <w:abstractNumId w:val="40"/>
  </w:num>
  <w:num w:numId="14">
    <w:abstractNumId w:val="6"/>
  </w:num>
  <w:num w:numId="15">
    <w:abstractNumId w:val="4"/>
  </w:num>
  <w:num w:numId="16">
    <w:abstractNumId w:val="8"/>
  </w:num>
  <w:num w:numId="17">
    <w:abstractNumId w:val="38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2"/>
  </w:num>
  <w:num w:numId="29">
    <w:abstractNumId w:val="7"/>
  </w:num>
  <w:num w:numId="30">
    <w:abstractNumId w:val="17"/>
  </w:num>
  <w:num w:numId="31">
    <w:abstractNumId w:val="26"/>
  </w:num>
  <w:num w:numId="32">
    <w:abstractNumId w:val="39"/>
  </w:num>
  <w:num w:numId="33">
    <w:abstractNumId w:val="20"/>
  </w:num>
  <w:num w:numId="34">
    <w:abstractNumId w:val="14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37"/>
  </w:num>
  <w:num w:numId="40">
    <w:abstractNumId w:val="22"/>
  </w:num>
  <w:num w:numId="41">
    <w:abstractNumId w:val="1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212CB"/>
    <w:rsid w:val="00036035"/>
    <w:rsid w:val="0004388E"/>
    <w:rsid w:val="000576B7"/>
    <w:rsid w:val="00057FBA"/>
    <w:rsid w:val="00060123"/>
    <w:rsid w:val="00063155"/>
    <w:rsid w:val="00073F4E"/>
    <w:rsid w:val="00077341"/>
    <w:rsid w:val="000814B0"/>
    <w:rsid w:val="00084E4C"/>
    <w:rsid w:val="00085DE7"/>
    <w:rsid w:val="00095ED0"/>
    <w:rsid w:val="000E2CC8"/>
    <w:rsid w:val="000E69EE"/>
    <w:rsid w:val="00104F1E"/>
    <w:rsid w:val="00117C79"/>
    <w:rsid w:val="0013185A"/>
    <w:rsid w:val="001318AF"/>
    <w:rsid w:val="00145B5B"/>
    <w:rsid w:val="0015023E"/>
    <w:rsid w:val="0015096C"/>
    <w:rsid w:val="0016391D"/>
    <w:rsid w:val="001712F3"/>
    <w:rsid w:val="00171458"/>
    <w:rsid w:val="00171FE8"/>
    <w:rsid w:val="0018287B"/>
    <w:rsid w:val="00183E97"/>
    <w:rsid w:val="001842F8"/>
    <w:rsid w:val="0018591E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2005F4"/>
    <w:rsid w:val="002020E9"/>
    <w:rsid w:val="00212E4F"/>
    <w:rsid w:val="00216D9E"/>
    <w:rsid w:val="00223F5A"/>
    <w:rsid w:val="002261C4"/>
    <w:rsid w:val="00227B99"/>
    <w:rsid w:val="00237733"/>
    <w:rsid w:val="00247788"/>
    <w:rsid w:val="0025264C"/>
    <w:rsid w:val="00254C9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50091"/>
    <w:rsid w:val="0036275A"/>
    <w:rsid w:val="00364C6C"/>
    <w:rsid w:val="003A4C28"/>
    <w:rsid w:val="003C37D3"/>
    <w:rsid w:val="003C5AA1"/>
    <w:rsid w:val="003E4419"/>
    <w:rsid w:val="003F5233"/>
    <w:rsid w:val="00403AA1"/>
    <w:rsid w:val="00407A68"/>
    <w:rsid w:val="00423738"/>
    <w:rsid w:val="0046608C"/>
    <w:rsid w:val="00466CDF"/>
    <w:rsid w:val="0047706C"/>
    <w:rsid w:val="00481B80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83ACB"/>
    <w:rsid w:val="005A44B8"/>
    <w:rsid w:val="005A5EB1"/>
    <w:rsid w:val="005B2873"/>
    <w:rsid w:val="005B3C6A"/>
    <w:rsid w:val="005D22C3"/>
    <w:rsid w:val="005E0E31"/>
    <w:rsid w:val="005F5F43"/>
    <w:rsid w:val="00612E64"/>
    <w:rsid w:val="00622F88"/>
    <w:rsid w:val="0062594D"/>
    <w:rsid w:val="00631EC2"/>
    <w:rsid w:val="0063412B"/>
    <w:rsid w:val="0064742E"/>
    <w:rsid w:val="00653295"/>
    <w:rsid w:val="00661091"/>
    <w:rsid w:val="00665F97"/>
    <w:rsid w:val="00683F16"/>
    <w:rsid w:val="006863B4"/>
    <w:rsid w:val="006A1104"/>
    <w:rsid w:val="006B31D5"/>
    <w:rsid w:val="006C6B91"/>
    <w:rsid w:val="006D2E83"/>
    <w:rsid w:val="006D37F4"/>
    <w:rsid w:val="006E7E1A"/>
    <w:rsid w:val="00705A61"/>
    <w:rsid w:val="0071660B"/>
    <w:rsid w:val="00746891"/>
    <w:rsid w:val="00753DAE"/>
    <w:rsid w:val="00777BBF"/>
    <w:rsid w:val="007806D4"/>
    <w:rsid w:val="00786990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2F93"/>
    <w:rsid w:val="00814B86"/>
    <w:rsid w:val="00823A84"/>
    <w:rsid w:val="008276A0"/>
    <w:rsid w:val="0083504A"/>
    <w:rsid w:val="008547A4"/>
    <w:rsid w:val="00872EAF"/>
    <w:rsid w:val="00873576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1918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27BF"/>
    <w:rsid w:val="009A7EA7"/>
    <w:rsid w:val="009C1F04"/>
    <w:rsid w:val="009C5729"/>
    <w:rsid w:val="009D62E0"/>
    <w:rsid w:val="009E0DFE"/>
    <w:rsid w:val="009F0B46"/>
    <w:rsid w:val="009F495D"/>
    <w:rsid w:val="00A015FE"/>
    <w:rsid w:val="00A3023E"/>
    <w:rsid w:val="00A40FE8"/>
    <w:rsid w:val="00A7566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11771"/>
    <w:rsid w:val="00B20750"/>
    <w:rsid w:val="00B2169B"/>
    <w:rsid w:val="00B23876"/>
    <w:rsid w:val="00B25D78"/>
    <w:rsid w:val="00B31308"/>
    <w:rsid w:val="00B41B63"/>
    <w:rsid w:val="00B42ADA"/>
    <w:rsid w:val="00B47E1F"/>
    <w:rsid w:val="00B552D1"/>
    <w:rsid w:val="00B56E3E"/>
    <w:rsid w:val="00B64DF2"/>
    <w:rsid w:val="00B73189"/>
    <w:rsid w:val="00B91013"/>
    <w:rsid w:val="00B91B08"/>
    <w:rsid w:val="00B932F6"/>
    <w:rsid w:val="00B96887"/>
    <w:rsid w:val="00BA536E"/>
    <w:rsid w:val="00BE49B1"/>
    <w:rsid w:val="00C1583B"/>
    <w:rsid w:val="00C21B4F"/>
    <w:rsid w:val="00C25807"/>
    <w:rsid w:val="00C34164"/>
    <w:rsid w:val="00C35DFC"/>
    <w:rsid w:val="00C512EB"/>
    <w:rsid w:val="00C5416A"/>
    <w:rsid w:val="00C54CC2"/>
    <w:rsid w:val="00C64AA7"/>
    <w:rsid w:val="00C75CE1"/>
    <w:rsid w:val="00C842D9"/>
    <w:rsid w:val="00C85E1A"/>
    <w:rsid w:val="00C963C7"/>
    <w:rsid w:val="00CA5F3F"/>
    <w:rsid w:val="00CB462E"/>
    <w:rsid w:val="00CC50CC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A7EF7"/>
    <w:rsid w:val="00DB2391"/>
    <w:rsid w:val="00DB4B6C"/>
    <w:rsid w:val="00DC6EDD"/>
    <w:rsid w:val="00DD6259"/>
    <w:rsid w:val="00DD62EA"/>
    <w:rsid w:val="00DE1F8D"/>
    <w:rsid w:val="00E110DE"/>
    <w:rsid w:val="00E22776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A4B85"/>
    <w:rsid w:val="00EA5A62"/>
    <w:rsid w:val="00EB465C"/>
    <w:rsid w:val="00EC79FC"/>
    <w:rsid w:val="00EE4616"/>
    <w:rsid w:val="00F13C1E"/>
    <w:rsid w:val="00F213B6"/>
    <w:rsid w:val="00F47D4E"/>
    <w:rsid w:val="00F6418F"/>
    <w:rsid w:val="00F80257"/>
    <w:rsid w:val="00F97B54"/>
    <w:rsid w:val="00FA5796"/>
    <w:rsid w:val="00FB1351"/>
    <w:rsid w:val="00FB658B"/>
    <w:rsid w:val="00FC18E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CF0F-1EC3-4DDD-B70E-EA9F30E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3</cp:revision>
  <cp:lastPrinted>2016-10-23T22:42:00Z</cp:lastPrinted>
  <dcterms:created xsi:type="dcterms:W3CDTF">2018-10-31T21:58:00Z</dcterms:created>
  <dcterms:modified xsi:type="dcterms:W3CDTF">2020-01-06T10:01:00Z</dcterms:modified>
</cp:coreProperties>
</file>